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C645" w14:textId="77777777" w:rsidR="00CA678E" w:rsidRPr="00CA18C5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3"/>
        <w:gridCol w:w="567"/>
        <w:gridCol w:w="405"/>
        <w:gridCol w:w="892"/>
        <w:gridCol w:w="687"/>
        <w:gridCol w:w="142"/>
        <w:gridCol w:w="585"/>
        <w:gridCol w:w="417"/>
        <w:gridCol w:w="913"/>
        <w:gridCol w:w="69"/>
        <w:gridCol w:w="284"/>
        <w:gridCol w:w="142"/>
        <w:gridCol w:w="188"/>
        <w:gridCol w:w="385"/>
        <w:gridCol w:w="561"/>
        <w:gridCol w:w="141"/>
        <w:gridCol w:w="426"/>
        <w:gridCol w:w="809"/>
        <w:gridCol w:w="494"/>
      </w:tblGrid>
      <w:tr w:rsidR="00CA678E" w:rsidRPr="00CA18C5" w14:paraId="65B217F7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1D19111C" w14:textId="184C8507" w:rsidR="00CA678E" w:rsidRPr="00CA18C5" w:rsidRDefault="00CA678E" w:rsidP="00F155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 xml:space="preserve">Številka: </w:t>
            </w:r>
            <w:r w:rsidR="00EF2609" w:rsidRPr="00CA18C5">
              <w:rPr>
                <w:sz w:val="20"/>
                <w:szCs w:val="20"/>
              </w:rPr>
              <w:t>354</w:t>
            </w:r>
            <w:r w:rsidR="00EB024D" w:rsidRPr="00CA18C5">
              <w:rPr>
                <w:sz w:val="20"/>
                <w:szCs w:val="20"/>
              </w:rPr>
              <w:t>0</w:t>
            </w:r>
            <w:r w:rsidR="00B64EC0" w:rsidRPr="00CA18C5">
              <w:rPr>
                <w:sz w:val="20"/>
                <w:szCs w:val="20"/>
              </w:rPr>
              <w:t>6</w:t>
            </w:r>
            <w:r w:rsidR="00EF2609" w:rsidRPr="00CA18C5">
              <w:rPr>
                <w:sz w:val="20"/>
                <w:szCs w:val="20"/>
              </w:rPr>
              <w:t>-</w:t>
            </w:r>
            <w:r w:rsidR="00B64EC0" w:rsidRPr="00CA18C5">
              <w:rPr>
                <w:sz w:val="20"/>
                <w:szCs w:val="20"/>
              </w:rPr>
              <w:t>3</w:t>
            </w:r>
            <w:r w:rsidR="006A1286" w:rsidRPr="00CA18C5">
              <w:rPr>
                <w:sz w:val="20"/>
                <w:szCs w:val="20"/>
              </w:rPr>
              <w:t>6</w:t>
            </w:r>
            <w:r w:rsidR="00EF2609" w:rsidRPr="00CA18C5">
              <w:rPr>
                <w:sz w:val="20"/>
                <w:szCs w:val="20"/>
              </w:rPr>
              <w:t>/2023-25</w:t>
            </w:r>
            <w:r w:rsidR="002F5D05">
              <w:rPr>
                <w:sz w:val="20"/>
                <w:szCs w:val="20"/>
              </w:rPr>
              <w:t>6</w:t>
            </w:r>
            <w:r w:rsidR="00EF2609" w:rsidRPr="00CA18C5">
              <w:rPr>
                <w:sz w:val="20"/>
                <w:szCs w:val="20"/>
              </w:rPr>
              <w:t>0</w:t>
            </w:r>
            <w:r w:rsidR="00B125C6">
              <w:rPr>
                <w:sz w:val="20"/>
                <w:szCs w:val="20"/>
              </w:rPr>
              <w:t>-143</w:t>
            </w:r>
          </w:p>
        </w:tc>
      </w:tr>
      <w:tr w:rsidR="00CA678E" w:rsidRPr="00CA18C5" w14:paraId="63CB1D72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7C4E52CB" w14:textId="5F5CA9DB" w:rsidR="00CA678E" w:rsidRPr="00CA18C5" w:rsidRDefault="00E27139" w:rsidP="001649C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 xml:space="preserve">Ljubljana, </w:t>
            </w:r>
            <w:r w:rsidR="00B125C6">
              <w:rPr>
                <w:sz w:val="20"/>
                <w:szCs w:val="20"/>
              </w:rPr>
              <w:t>23</w:t>
            </w:r>
            <w:r w:rsidR="00BC1BDB" w:rsidRPr="00CA18C5">
              <w:rPr>
                <w:sz w:val="20"/>
                <w:szCs w:val="20"/>
              </w:rPr>
              <w:t>.</w:t>
            </w:r>
            <w:r w:rsidR="000A071F" w:rsidRPr="00CA18C5">
              <w:rPr>
                <w:sz w:val="20"/>
                <w:szCs w:val="20"/>
              </w:rPr>
              <w:t xml:space="preserve"> </w:t>
            </w:r>
            <w:r w:rsidR="002F5D05">
              <w:rPr>
                <w:sz w:val="20"/>
                <w:szCs w:val="20"/>
              </w:rPr>
              <w:t>8</w:t>
            </w:r>
            <w:r w:rsidR="00BC1BDB" w:rsidRPr="00CA18C5">
              <w:rPr>
                <w:sz w:val="20"/>
                <w:szCs w:val="20"/>
              </w:rPr>
              <w:t>.</w:t>
            </w:r>
            <w:r w:rsidR="000A071F" w:rsidRPr="00CA18C5">
              <w:rPr>
                <w:sz w:val="20"/>
                <w:szCs w:val="20"/>
              </w:rPr>
              <w:t xml:space="preserve"> </w:t>
            </w:r>
            <w:r w:rsidR="00BC1BDB" w:rsidRPr="00CA18C5">
              <w:rPr>
                <w:sz w:val="20"/>
                <w:szCs w:val="20"/>
              </w:rPr>
              <w:t>202</w:t>
            </w:r>
            <w:r w:rsidR="00EB024D" w:rsidRPr="00CA18C5">
              <w:rPr>
                <w:sz w:val="20"/>
                <w:szCs w:val="20"/>
              </w:rPr>
              <w:t>4</w:t>
            </w:r>
          </w:p>
        </w:tc>
      </w:tr>
      <w:tr w:rsidR="00CA678E" w:rsidRPr="00CA18C5" w14:paraId="5A920D6B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0235873E" w14:textId="77777777" w:rsidR="00CA678E" w:rsidRPr="00CA18C5" w:rsidRDefault="00B63933" w:rsidP="00B6393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EVA   /</w:t>
            </w:r>
          </w:p>
        </w:tc>
      </w:tr>
      <w:tr w:rsidR="00CA678E" w:rsidRPr="00CA18C5" w14:paraId="373FE3BC" w14:textId="7777777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2"/>
          </w:tcPr>
          <w:p w14:paraId="3019AF0C" w14:textId="77777777" w:rsidR="00CA678E" w:rsidRPr="00CA18C5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14:paraId="645D1C6D" w14:textId="77777777" w:rsidR="00CA678E" w:rsidRPr="00CA18C5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3185CDC" w14:textId="77777777" w:rsidR="00CA678E" w:rsidRPr="00CA18C5" w:rsidRDefault="00000000" w:rsidP="00416654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CA678E" w:rsidRPr="00CA18C5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38AF46E7" w14:textId="77777777" w:rsidR="00CA678E" w:rsidRPr="00CA18C5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CA18C5" w14:paraId="77F101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291078A4" w14:textId="625870B8" w:rsidR="00CA678E" w:rsidRPr="00CA18C5" w:rsidRDefault="00A12ECC" w:rsidP="00F155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 xml:space="preserve">ZADEVA: </w:t>
            </w:r>
            <w:r w:rsidR="00A7664C" w:rsidRPr="00CA18C5">
              <w:rPr>
                <w:sz w:val="20"/>
                <w:szCs w:val="20"/>
              </w:rPr>
              <w:t xml:space="preserve">PROGRAM </w:t>
            </w:r>
            <w:bookmarkStart w:id="0" w:name="_Hlk164786916"/>
            <w:r w:rsidR="00EB024D" w:rsidRPr="00CA18C5">
              <w:rPr>
                <w:sz w:val="20"/>
              </w:rPr>
              <w:t xml:space="preserve">ODPRAVE POSLEDIC NEPOSREDNE ŠKODE NA STVAREH ZARADI </w:t>
            </w:r>
            <w:bookmarkEnd w:id="0"/>
            <w:r w:rsidR="006A1286" w:rsidRPr="00CA18C5">
              <w:rPr>
                <w:bCs/>
                <w:sz w:val="20"/>
                <w:lang w:bidi="si-LK"/>
              </w:rPr>
              <w:t>MOČNEGA NEURJA Z DEŽJEM, POPLAVAMI IN VETROM MED 12. IN 13. JULIJEM</w:t>
            </w:r>
            <w:r w:rsidR="006A1286" w:rsidRPr="00CA18C5">
              <w:rPr>
                <w:bCs/>
                <w:sz w:val="20"/>
              </w:rPr>
              <w:t xml:space="preserve"> </w:t>
            </w:r>
            <w:r w:rsidR="00EB024D" w:rsidRPr="00CA18C5">
              <w:rPr>
                <w:sz w:val="20"/>
                <w:lang w:bidi="si-LK"/>
              </w:rPr>
              <w:t xml:space="preserve">2023 </w:t>
            </w:r>
            <w:r w:rsidR="008F0258" w:rsidRPr="00CA18C5">
              <w:rPr>
                <w:sz w:val="20"/>
                <w:szCs w:val="20"/>
              </w:rPr>
              <w:t>– predlog za obravnavo</w:t>
            </w:r>
            <w:r w:rsidR="0064061E" w:rsidRPr="00CA18C5">
              <w:rPr>
                <w:sz w:val="20"/>
                <w:szCs w:val="20"/>
              </w:rPr>
              <w:t xml:space="preserve"> </w:t>
            </w:r>
          </w:p>
        </w:tc>
      </w:tr>
      <w:tr w:rsidR="00CA678E" w:rsidRPr="00CA18C5" w14:paraId="07393932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3C5D2E9" w14:textId="77777777" w:rsidR="00CA678E" w:rsidRPr="00CA18C5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CA18C5" w14:paraId="0CFE5D8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3953F314" w14:textId="77777777" w:rsidR="00A51FC8" w:rsidRPr="00CA18C5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14:paraId="64A11DC8" w14:textId="7032E5E5" w:rsidR="008F0258" w:rsidRPr="00CA18C5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CA18C5">
              <w:rPr>
                <w:rFonts w:cs="Arial"/>
                <w:color w:val="000000"/>
                <w:szCs w:val="20"/>
                <w:lang w:val="sl-SI"/>
              </w:rPr>
              <w:t>Na podlagi prvega odstavka 12. člena Zakona o odpravi posledic naravnih nesreč (Uradni list RS, št. 114/05</w:t>
            </w:r>
            <w:r w:rsidR="008E257B" w:rsidRPr="00CA18C5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</w:t>
            </w:r>
            <w:r w:rsidRPr="00CA18C5">
              <w:rPr>
                <w:rFonts w:cs="Arial"/>
                <w:color w:val="000000"/>
                <w:szCs w:val="20"/>
                <w:lang w:val="sl-SI"/>
              </w:rPr>
              <w:t>, 90/07, 102/07, 40/12 – ZUJF</w:t>
            </w:r>
            <w:r w:rsidR="006517ED" w:rsidRPr="00CA18C5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CA18C5">
              <w:rPr>
                <w:rFonts w:cs="Arial"/>
                <w:color w:val="000000"/>
                <w:szCs w:val="20"/>
                <w:lang w:val="sl-SI"/>
              </w:rPr>
              <w:t xml:space="preserve"> 17/14</w:t>
            </w:r>
            <w:r w:rsidR="00EA40A3" w:rsidRPr="00CA18C5">
              <w:rPr>
                <w:rFonts w:cs="Arial"/>
                <w:color w:val="000000"/>
                <w:szCs w:val="20"/>
                <w:lang w:val="sl-SI"/>
              </w:rPr>
              <w:t>,</w:t>
            </w:r>
            <w:r w:rsidR="006517ED" w:rsidRPr="00CA18C5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E4562B" w:rsidRPr="00CA18C5">
              <w:rPr>
                <w:rFonts w:cs="Arial"/>
                <w:lang w:val="sl-SI"/>
              </w:rPr>
              <w:t xml:space="preserve">163/22, 18/23 </w:t>
            </w:r>
            <w:r w:rsidR="00E4562B" w:rsidRPr="00CA18C5">
              <w:rPr>
                <w:rFonts w:cs="Arial"/>
                <w:lang w:val="sl-SI"/>
              </w:rPr>
              <w:sym w:font="Symbol" w:char="F02D"/>
            </w:r>
            <w:r w:rsidR="00E4562B" w:rsidRPr="00CA18C5">
              <w:rPr>
                <w:rFonts w:cs="Arial"/>
                <w:lang w:val="sl-SI"/>
              </w:rPr>
              <w:t xml:space="preserve"> ZDU-1O, 88/23, 95/23-ZIUOPZP in 117/23 – ZIUOPZP-A</w:t>
            </w:r>
            <w:r w:rsidRPr="00CA18C5">
              <w:rPr>
                <w:rFonts w:cs="Arial"/>
                <w:color w:val="000000"/>
                <w:szCs w:val="20"/>
                <w:lang w:val="sl-SI"/>
              </w:rPr>
              <w:t xml:space="preserve">) </w:t>
            </w:r>
            <w:r w:rsidR="00373CDB" w:rsidRPr="00CA18C5">
              <w:rPr>
                <w:rFonts w:cs="Arial"/>
                <w:color w:val="000000"/>
                <w:szCs w:val="20"/>
                <w:lang w:val="sl-SI"/>
              </w:rPr>
              <w:t xml:space="preserve">v zvezi s 3. točko sklepa Vlade Republike Slovenije št. </w:t>
            </w:r>
            <w:r w:rsidR="00EE7DFC" w:rsidRPr="00CA18C5">
              <w:rPr>
                <w:rFonts w:cs="Arial"/>
                <w:lang w:val="sl-SI"/>
              </w:rPr>
              <w:t xml:space="preserve">84400-10/2023/3 z dne 21. 9. 2023 </w:t>
            </w:r>
            <w:r w:rsidRPr="00CA18C5">
              <w:rPr>
                <w:rFonts w:cs="Arial"/>
                <w:color w:val="000000"/>
                <w:szCs w:val="20"/>
                <w:lang w:val="sl-SI"/>
              </w:rPr>
              <w:t>je Vlada Republike Slovenije na _</w:t>
            </w:r>
            <w:r w:rsidR="00EA40A3" w:rsidRPr="00CA18C5">
              <w:rPr>
                <w:rFonts w:cs="Arial"/>
                <w:color w:val="000000"/>
                <w:szCs w:val="20"/>
                <w:lang w:val="sl-SI"/>
              </w:rPr>
              <w:t>_ seji</w:t>
            </w:r>
            <w:r w:rsidRPr="00CA18C5">
              <w:rPr>
                <w:rFonts w:cs="Arial"/>
                <w:color w:val="000000"/>
                <w:szCs w:val="20"/>
                <w:lang w:val="sl-SI"/>
              </w:rPr>
              <w:t xml:space="preserve"> dne ________ po</w:t>
            </w:r>
            <w:r w:rsidR="00E924F0" w:rsidRPr="00CA18C5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CA18C5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CA18C5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14:paraId="1400617E" w14:textId="77777777" w:rsidR="008F0258" w:rsidRPr="00CA18C5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6DA8DE76" w14:textId="77777777" w:rsidR="008F0258" w:rsidRPr="00CA18C5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bookmarkStart w:id="1" w:name="_Hlk127950574"/>
            <w:r w:rsidRPr="00CA18C5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 w:rsidRPr="00CA18C5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CA18C5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14:paraId="026B3DD9" w14:textId="77777777" w:rsidR="008F0258" w:rsidRPr="00CA18C5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67304D60" w14:textId="2A1C06A8" w:rsidR="008F0258" w:rsidRPr="00CA18C5" w:rsidRDefault="008F0258" w:rsidP="00933B00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CA18C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Program </w:t>
            </w:r>
            <w:r w:rsidR="003A3927" w:rsidRPr="00CA18C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odprave posledic neposredne škode na stvareh </w:t>
            </w:r>
            <w:r w:rsidR="00EF2609" w:rsidRPr="00CA18C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zaradi </w:t>
            </w:r>
            <w:r w:rsidR="006A1286" w:rsidRPr="00CA18C5">
              <w:rPr>
                <w:rFonts w:ascii="Arial" w:hAnsi="Arial" w:cs="Arial"/>
                <w:sz w:val="20"/>
              </w:rPr>
              <w:t>močnega neurja z dežjem, poplavami in vetrom med 12. in 13. julijem</w:t>
            </w:r>
            <w:r w:rsidR="00373CDB" w:rsidRPr="00CA18C5">
              <w:rPr>
                <w:rFonts w:ascii="Arial" w:hAnsi="Arial" w:cs="Arial"/>
                <w:sz w:val="20"/>
              </w:rPr>
              <w:t xml:space="preserve"> </w:t>
            </w:r>
            <w:r w:rsidR="00E4562B" w:rsidRPr="00CA18C5">
              <w:rPr>
                <w:rFonts w:ascii="Arial" w:hAnsi="Arial" w:cs="Arial"/>
                <w:bCs/>
                <w:sz w:val="20"/>
                <w:lang w:bidi="si-LK"/>
              </w:rPr>
              <w:t>2023</w:t>
            </w:r>
            <w:r w:rsidRPr="00CA18C5">
              <w:rPr>
                <w:rFonts w:ascii="Arial" w:hAnsi="Arial" w:cs="Arial"/>
                <w:color w:val="000000"/>
                <w:sz w:val="20"/>
                <w:lang w:eastAsia="en-US"/>
              </w:rPr>
              <w:t>.</w:t>
            </w:r>
          </w:p>
          <w:p w14:paraId="20171580" w14:textId="77777777" w:rsidR="00373CDB" w:rsidRPr="00CA18C5" w:rsidRDefault="00373CDB" w:rsidP="00373CDB">
            <w:pPr>
              <w:pStyle w:val="Odstavekseznama"/>
              <w:overflowPunct w:val="0"/>
              <w:autoSpaceDE w:val="0"/>
              <w:autoSpaceDN w:val="0"/>
              <w:adjustRightInd w:val="0"/>
              <w:ind w:left="714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30A0879F" w14:textId="4633BCB5" w:rsidR="00373CDB" w:rsidRPr="00CA18C5" w:rsidRDefault="00373CDB" w:rsidP="00373CDB">
            <w:pPr>
              <w:pStyle w:val="Odstavekseznama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CA18C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Pravice porabe za izvedbo Programa v letu 2024 se do višine </w:t>
            </w:r>
            <w:r w:rsidR="006A1286" w:rsidRPr="00CA18C5">
              <w:rPr>
                <w:rFonts w:ascii="Arial" w:hAnsi="Arial" w:cs="Arial"/>
                <w:color w:val="000000"/>
                <w:sz w:val="20"/>
                <w:lang w:eastAsia="en-US"/>
              </w:rPr>
              <w:t>7</w:t>
            </w:r>
            <w:r w:rsidR="00CA18C5">
              <w:rPr>
                <w:rFonts w:ascii="Arial" w:hAnsi="Arial" w:cs="Arial"/>
                <w:color w:val="000000"/>
                <w:sz w:val="20"/>
                <w:lang w:eastAsia="en-US"/>
              </w:rPr>
              <w:t>.0</w:t>
            </w:r>
            <w:r w:rsidR="006A1286" w:rsidRPr="00CA18C5">
              <w:rPr>
                <w:rFonts w:ascii="Arial" w:hAnsi="Arial" w:cs="Arial"/>
                <w:sz w:val="20"/>
              </w:rPr>
              <w:t>00</w:t>
            </w:r>
            <w:r w:rsidRPr="00CA18C5">
              <w:rPr>
                <w:rFonts w:ascii="Arial" w:hAnsi="Arial" w:cs="Arial"/>
                <w:sz w:val="20"/>
              </w:rPr>
              <w:t xml:space="preserve">.000,00 </w:t>
            </w:r>
            <w:r w:rsidRPr="00CA18C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EUR zagotavljajo v okviru sredstev </w:t>
            </w:r>
            <w:r w:rsidR="00274E56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sklada </w:t>
            </w:r>
            <w:r w:rsidRPr="00CA18C5">
              <w:rPr>
                <w:rFonts w:ascii="Arial" w:hAnsi="Arial" w:cs="Arial"/>
                <w:color w:val="000000"/>
                <w:sz w:val="20"/>
                <w:lang w:eastAsia="en-US"/>
              </w:rPr>
              <w:t>proračunske rezerve .</w:t>
            </w:r>
          </w:p>
          <w:p w14:paraId="197FBA7A" w14:textId="77777777" w:rsidR="00373CDB" w:rsidRPr="00CA18C5" w:rsidRDefault="00373CDB" w:rsidP="00373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p w14:paraId="0BF70F6A" w14:textId="77777777" w:rsidR="00373CDB" w:rsidRPr="00CA18C5" w:rsidRDefault="00373CDB" w:rsidP="00373CDB">
            <w:pPr>
              <w:pStyle w:val="Odstavekseznama"/>
              <w:overflowPunct w:val="0"/>
              <w:autoSpaceDE w:val="0"/>
              <w:autoSpaceDN w:val="0"/>
              <w:adjustRightInd w:val="0"/>
              <w:ind w:left="714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2468FC82" w14:textId="77777777" w:rsidR="00933B00" w:rsidRPr="00CA18C5" w:rsidRDefault="00933B00" w:rsidP="00933B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lang w:val="sl-SI"/>
              </w:rPr>
            </w:pPr>
          </w:p>
          <w:bookmarkEnd w:id="1"/>
          <w:p w14:paraId="1FFA5629" w14:textId="08C3C7C8" w:rsidR="003A5430" w:rsidRPr="00CA18C5" w:rsidRDefault="00141F3C" w:rsidP="00D815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CA18C5">
              <w:rPr>
                <w:rFonts w:cs="Arial"/>
                <w:color w:val="000000"/>
                <w:szCs w:val="20"/>
                <w:lang w:val="sl-SI"/>
              </w:rPr>
              <w:t xml:space="preserve">                </w:t>
            </w:r>
          </w:p>
          <w:p w14:paraId="61C8189E" w14:textId="206AA173" w:rsidR="003A5430" w:rsidRPr="00CA18C5" w:rsidRDefault="00E32C41" w:rsidP="003A5430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</w:pPr>
            <w:r w:rsidRPr="00CA18C5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lastRenderedPageBreak/>
              <w:t xml:space="preserve">   </w:t>
            </w:r>
            <w:r w:rsidR="00141F3C" w:rsidRPr="00CA18C5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                                     </w:t>
            </w:r>
            <w:r w:rsidR="003A5430" w:rsidRPr="00CA18C5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                        </w:t>
            </w:r>
            <w:r w:rsidR="00F155FB" w:rsidRPr="00CA18C5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 </w:t>
            </w:r>
            <w:r w:rsidR="003A5430" w:rsidRPr="00CA18C5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</w:t>
            </w:r>
            <w:r w:rsidR="00EF2609" w:rsidRPr="00CA18C5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Barbara</w:t>
            </w:r>
            <w:r w:rsidR="00F155FB" w:rsidRPr="00CA18C5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 xml:space="preserve"> Kolenko </w:t>
            </w:r>
            <w:proofErr w:type="spellStart"/>
            <w:r w:rsidR="00F155FB" w:rsidRPr="00CA18C5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sl-SI"/>
              </w:rPr>
              <w:t>Helbl</w:t>
            </w:r>
            <w:proofErr w:type="spellEnd"/>
          </w:p>
          <w:p w14:paraId="5465484E" w14:textId="12E934D7" w:rsidR="00141F3C" w:rsidRPr="00CA18C5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CA18C5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CA18C5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</w:t>
            </w:r>
            <w:r w:rsidR="00F155FB" w:rsidRPr="00CA18C5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141F3C" w:rsidRPr="00CA18C5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EA40A3" w:rsidRPr="00CA18C5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F155FB" w:rsidRPr="00CA18C5">
              <w:rPr>
                <w:rFonts w:cs="Arial"/>
                <w:color w:val="000000"/>
                <w:szCs w:val="20"/>
                <w:lang w:val="sl-SI"/>
              </w:rPr>
              <w:t>generalna sekretarka</w:t>
            </w:r>
          </w:p>
          <w:p w14:paraId="57CE498A" w14:textId="77777777" w:rsidR="00E32C41" w:rsidRPr="00CA18C5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14:paraId="1FE80854" w14:textId="77777777" w:rsidR="008F0258" w:rsidRPr="00CA18C5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CA18C5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14:paraId="691AD97B" w14:textId="123C981A" w:rsidR="00E4562B" w:rsidRPr="00CA18C5" w:rsidRDefault="008F0258" w:rsidP="00E4562B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CA18C5">
              <w:rPr>
                <w:rFonts w:cs="Arial"/>
                <w:color w:val="000000"/>
                <w:szCs w:val="20"/>
                <w:lang w:val="sl-SI"/>
              </w:rPr>
              <w:t xml:space="preserve">Program odprave posledic </w:t>
            </w:r>
            <w:r w:rsidR="003A3927" w:rsidRPr="00CA18C5">
              <w:rPr>
                <w:rFonts w:cs="Arial"/>
                <w:color w:val="000000"/>
                <w:szCs w:val="20"/>
                <w:lang w:val="sl-SI"/>
              </w:rPr>
              <w:t xml:space="preserve">neposredne škode na stvareh </w:t>
            </w:r>
            <w:r w:rsidR="00EF2609" w:rsidRPr="00CA18C5">
              <w:rPr>
                <w:rFonts w:cs="Arial"/>
                <w:color w:val="000000"/>
                <w:lang w:val="sl-SI"/>
              </w:rPr>
              <w:t xml:space="preserve">zaradi </w:t>
            </w:r>
            <w:r w:rsidR="00EE7DFC" w:rsidRPr="00CA18C5">
              <w:rPr>
                <w:rFonts w:cs="Arial"/>
                <w:lang w:val="sl-SI"/>
              </w:rPr>
              <w:t xml:space="preserve">močnega neurja z dežjem, poplavami in vetrom med 12. in 13. julijem </w:t>
            </w:r>
            <w:r w:rsidR="00373CDB" w:rsidRPr="00CA18C5">
              <w:rPr>
                <w:rFonts w:cs="Arial"/>
                <w:bCs/>
                <w:lang w:val="sl-SI" w:bidi="si-LK"/>
              </w:rPr>
              <w:t>2023</w:t>
            </w:r>
            <w:r w:rsidR="00373CDB" w:rsidRPr="00CA18C5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14:paraId="0A53EC29" w14:textId="77777777" w:rsidR="008F0258" w:rsidRPr="00CA18C5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CA18C5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14:paraId="509797E4" w14:textId="77777777" w:rsidR="008F0258" w:rsidRPr="00CA18C5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CA18C5">
              <w:rPr>
                <w:rFonts w:cs="Arial"/>
                <w:color w:val="000000"/>
                <w:szCs w:val="20"/>
                <w:lang w:val="sl-SI"/>
              </w:rPr>
              <w:t xml:space="preserve">Ministrstvo za </w:t>
            </w:r>
            <w:r w:rsidR="00282C18" w:rsidRPr="00CA18C5">
              <w:rPr>
                <w:rFonts w:cs="Arial"/>
                <w:color w:val="000000"/>
                <w:szCs w:val="20"/>
                <w:lang w:val="sl-SI"/>
              </w:rPr>
              <w:t>naravne vire</w:t>
            </w:r>
            <w:r w:rsidRPr="00CA18C5">
              <w:rPr>
                <w:rFonts w:cs="Arial"/>
                <w:color w:val="000000"/>
                <w:szCs w:val="20"/>
                <w:lang w:val="sl-SI"/>
              </w:rPr>
              <w:t xml:space="preserve"> in prostor </w:t>
            </w:r>
          </w:p>
          <w:p w14:paraId="52309F53" w14:textId="551E9E23" w:rsidR="00153D42" w:rsidRPr="00CA18C5" w:rsidRDefault="008F0258" w:rsidP="00E456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CA18C5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14:paraId="2E5D12FD" w14:textId="77777777" w:rsidR="00CA678E" w:rsidRPr="00CA18C5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CA18C5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14:paraId="43AE3399" w14:textId="77777777" w:rsidR="00A512C9" w:rsidRPr="00CA18C5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CA18C5" w14:paraId="6B89699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557FCC9" w14:textId="77777777" w:rsidR="00CA678E" w:rsidRPr="00CA18C5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18C5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A678E" w:rsidRPr="00CA18C5" w14:paraId="6BE9B98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11A46CAC" w14:textId="77777777" w:rsidR="00CA678E" w:rsidRPr="00CA18C5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CA18C5" w14:paraId="5968E3EC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08069D6" w14:textId="77777777" w:rsidR="00CA678E" w:rsidRPr="00CA18C5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18C5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A678E" w:rsidRPr="00CA18C5" w14:paraId="509BE5B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4768C324" w14:textId="77777777" w:rsidR="00E4562B" w:rsidRPr="00CA18C5" w:rsidRDefault="00A51FC8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A18C5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E4562B" w:rsidRPr="00CA18C5">
              <w:rPr>
                <w:rFonts w:cs="Arial"/>
                <w:iCs/>
                <w:szCs w:val="20"/>
                <w:lang w:val="sl-SI" w:eastAsia="sl-SI"/>
              </w:rPr>
              <w:t>Jože Novak, minister</w:t>
            </w:r>
          </w:p>
          <w:p w14:paraId="19131ACA" w14:textId="77777777" w:rsidR="00E4562B" w:rsidRPr="00CA18C5" w:rsidRDefault="00E4562B" w:rsidP="00E4562B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CA18C5">
              <w:rPr>
                <w:rFonts w:ascii="Arial" w:eastAsia="Times New Roman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- dr. Lidija Kegljevič Zagorc, državna sekretarka</w:t>
            </w:r>
          </w:p>
          <w:p w14:paraId="0CF781A4" w14:textId="7258B5B1" w:rsidR="00E4562B" w:rsidRPr="00CA18C5" w:rsidRDefault="00E4562B" w:rsidP="00E456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CA18C5">
              <w:rPr>
                <w:rFonts w:cs="Arial"/>
                <w:iCs/>
                <w:szCs w:val="20"/>
                <w:lang w:val="sl-SI" w:eastAsia="sl-SI"/>
              </w:rPr>
              <w:t xml:space="preserve">- dr. Lidija Globevnik, generalna direktorica Direktorata za vode </w:t>
            </w:r>
          </w:p>
          <w:p w14:paraId="3386ACB2" w14:textId="0E352448" w:rsidR="00711EC0" w:rsidRPr="00CA18C5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CA18C5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CA18C5" w14:paraId="47CBEB25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7C91233" w14:textId="77777777" w:rsidR="00CA678E" w:rsidRPr="00CA18C5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18C5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CA18C5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CA18C5" w14:paraId="6C11335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08C241" w14:textId="77777777" w:rsidR="00CA678E" w:rsidRPr="00CA18C5" w:rsidRDefault="00A512C9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/</w:t>
            </w:r>
          </w:p>
        </w:tc>
      </w:tr>
      <w:tr w:rsidR="00CA678E" w:rsidRPr="00CA18C5" w14:paraId="46FFBB7A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6AEAA66E" w14:textId="77777777" w:rsidR="00CA678E" w:rsidRPr="00CA18C5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18C5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CA18C5" w14:paraId="265B1727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5BC8185A" w14:textId="77777777" w:rsidR="004D6518" w:rsidRPr="00CA18C5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CA18C5"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CA18C5" w14:paraId="3BE6ACD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F940092" w14:textId="77777777" w:rsidR="004D6518" w:rsidRPr="00CA18C5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2" w:name="_Hlk127951289"/>
            <w:r w:rsidRPr="00CA18C5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CA18C5" w14:paraId="6A061576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240248C2" w14:textId="6CF6691D" w:rsidR="00E4562B" w:rsidRPr="00CA18C5" w:rsidRDefault="008F0258" w:rsidP="008F0258">
            <w:pPr>
              <w:jc w:val="both"/>
              <w:rPr>
                <w:lang w:val="sl-SI"/>
              </w:rPr>
            </w:pPr>
            <w:r w:rsidRPr="00CA18C5">
              <w:rPr>
                <w:lang w:val="sl-SI"/>
              </w:rPr>
              <w:t xml:space="preserve">Vlada </w:t>
            </w:r>
            <w:r w:rsidR="0084502B" w:rsidRPr="00CA18C5">
              <w:rPr>
                <w:lang w:val="sl-SI"/>
              </w:rPr>
              <w:t xml:space="preserve">Republike Slovenije je </w:t>
            </w:r>
            <w:r w:rsidR="00600058" w:rsidRPr="00CA18C5">
              <w:rPr>
                <w:lang w:val="sl-SI"/>
              </w:rPr>
              <w:t xml:space="preserve">s sklepom št. </w:t>
            </w:r>
            <w:r w:rsidR="00EE7DFC" w:rsidRPr="00CA18C5">
              <w:rPr>
                <w:rFonts w:cs="Arial"/>
                <w:lang w:val="sl-SI"/>
              </w:rPr>
              <w:t>84400-10/2023/3 z dne 21. 9. 2023</w:t>
            </w:r>
            <w:r w:rsidR="00373CDB" w:rsidRPr="00CA18C5">
              <w:rPr>
                <w:rFonts w:cs="Arial"/>
                <w:lang w:val="sl-SI"/>
              </w:rPr>
              <w:t xml:space="preserve"> </w:t>
            </w:r>
            <w:r w:rsidR="008E372B" w:rsidRPr="00CA18C5">
              <w:rPr>
                <w:rFonts w:cs="Arial"/>
                <w:lang w:val="sl-SI"/>
              </w:rPr>
              <w:t>potrdila</w:t>
            </w:r>
            <w:r w:rsidR="0084502B" w:rsidRPr="00CA18C5">
              <w:rPr>
                <w:iCs/>
                <w:szCs w:val="20"/>
                <w:lang w:val="sl-SI"/>
              </w:rPr>
              <w:t xml:space="preserve"> </w:t>
            </w:r>
            <w:r w:rsidR="00E4562B" w:rsidRPr="00CA18C5">
              <w:rPr>
                <w:rFonts w:cs="Arial"/>
                <w:lang w:val="sl-SI"/>
              </w:rPr>
              <w:t xml:space="preserve">oceno neposredne škode na stvareh zaradi </w:t>
            </w:r>
            <w:r w:rsidR="00EE7DFC" w:rsidRPr="00CA18C5">
              <w:rPr>
                <w:rFonts w:cs="Arial"/>
                <w:lang w:val="sl-SI"/>
              </w:rPr>
              <w:t>močnega neurja z dežjem, poplavami in vetrom med 12. in 13. julijem</w:t>
            </w:r>
            <w:r w:rsidR="005E2EB0" w:rsidRPr="00CA18C5">
              <w:rPr>
                <w:rFonts w:cs="Arial"/>
                <w:lang w:val="sl-SI" w:bidi="si-LK"/>
              </w:rPr>
              <w:t xml:space="preserve"> </w:t>
            </w:r>
            <w:r w:rsidR="00E4562B" w:rsidRPr="00CA18C5">
              <w:rPr>
                <w:rFonts w:cs="Arial"/>
                <w:lang w:val="sl-SI"/>
              </w:rPr>
              <w:t xml:space="preserve">2023 </w:t>
            </w:r>
            <w:r w:rsidR="00E4562B" w:rsidRPr="00CA18C5">
              <w:rPr>
                <w:lang w:val="sl-SI"/>
              </w:rPr>
              <w:t>ter ugotovila, da skupna končna ocena neposredne škode na stvareh presega 0,3 promile načrtovanih prihodkov državnega proračuna za leto 2023 in je tako dosežen limit za pomoč v skladu z Zakonom o odpravi posledic naravnih nesreč.</w:t>
            </w:r>
          </w:p>
          <w:p w14:paraId="5699486D" w14:textId="77777777" w:rsidR="00E4562B" w:rsidRPr="00CA18C5" w:rsidRDefault="00E4562B" w:rsidP="008F0258">
            <w:pPr>
              <w:jc w:val="both"/>
              <w:rPr>
                <w:lang w:val="sl-SI"/>
              </w:rPr>
            </w:pPr>
          </w:p>
          <w:p w14:paraId="2E2427F8" w14:textId="3A22E397" w:rsidR="00E4562B" w:rsidRPr="00CA18C5" w:rsidRDefault="00E4562B" w:rsidP="008F0258">
            <w:pPr>
              <w:jc w:val="both"/>
              <w:rPr>
                <w:lang w:val="sl-SI"/>
              </w:rPr>
            </w:pPr>
            <w:r w:rsidRPr="00CA18C5">
              <w:rPr>
                <w:lang w:val="sl-SI"/>
              </w:rPr>
              <w:t xml:space="preserve">Vlada  Republike Slovenije je s sklepom št. </w:t>
            </w:r>
            <w:r w:rsidR="00EE7DFC" w:rsidRPr="00CA18C5">
              <w:rPr>
                <w:rFonts w:cs="Arial"/>
                <w:lang w:val="sl-SI"/>
              </w:rPr>
              <w:t xml:space="preserve">35400-17/2023/2 </w:t>
            </w:r>
            <w:r w:rsidR="00373CDB" w:rsidRPr="00CA18C5">
              <w:rPr>
                <w:lang w:val="sl-SI"/>
              </w:rPr>
              <w:t xml:space="preserve">z dne 21. 9. 2023 </w:t>
            </w:r>
            <w:r w:rsidRPr="00CA18C5">
              <w:rPr>
                <w:lang w:val="sl-SI"/>
              </w:rPr>
              <w:t xml:space="preserve"> potrdila Predhodni program odprave posledic neposredne škode na stvareh zaradi </w:t>
            </w:r>
            <w:r w:rsidR="00EE7DFC" w:rsidRPr="00CA18C5">
              <w:rPr>
                <w:rFonts w:cs="Arial"/>
                <w:lang w:val="sl-SI"/>
              </w:rPr>
              <w:t xml:space="preserve">neurja s poplavami med 12. in 13. julijem </w:t>
            </w:r>
            <w:r w:rsidRPr="00CA18C5">
              <w:rPr>
                <w:lang w:val="sl-SI"/>
              </w:rPr>
              <w:t xml:space="preserve">2023, ki je obravnaval nujne ukrepe za preprečitev povečanja že nastale škode in zavarovanje življenj in premoženja prebivalstva pri odpravi posledic, nastalih ob </w:t>
            </w:r>
            <w:r w:rsidR="00EE7DFC" w:rsidRPr="00CA18C5">
              <w:rPr>
                <w:rFonts w:cs="Arial"/>
                <w:lang w:val="sl-SI"/>
              </w:rPr>
              <w:t>neurjih s poplavami med 12. in 13. julijem</w:t>
            </w:r>
            <w:r w:rsidR="00373CDB" w:rsidRPr="00CA18C5">
              <w:rPr>
                <w:lang w:val="sl-SI"/>
              </w:rPr>
              <w:t xml:space="preserve"> </w:t>
            </w:r>
            <w:r w:rsidRPr="00CA18C5">
              <w:rPr>
                <w:lang w:val="sl-SI"/>
              </w:rPr>
              <w:t>2023 na širšem območju Republike Slovenije.</w:t>
            </w:r>
          </w:p>
          <w:p w14:paraId="1B829399" w14:textId="21CC457C" w:rsidR="00D05B32" w:rsidRPr="00CA18C5" w:rsidRDefault="00D05B32" w:rsidP="008F0258">
            <w:pPr>
              <w:jc w:val="both"/>
              <w:rPr>
                <w:lang w:val="sl-SI"/>
              </w:rPr>
            </w:pPr>
          </w:p>
          <w:p w14:paraId="7B650AFA" w14:textId="504B7E7F" w:rsidR="008F0258" w:rsidRPr="00CA18C5" w:rsidRDefault="008F0258" w:rsidP="008F0258">
            <w:pPr>
              <w:jc w:val="both"/>
              <w:rPr>
                <w:lang w:val="sl-SI"/>
              </w:rPr>
            </w:pPr>
            <w:r w:rsidRPr="00CA18C5">
              <w:rPr>
                <w:lang w:val="sl-SI"/>
              </w:rPr>
              <w:t>Na podlagi Zakona</w:t>
            </w:r>
            <w:r w:rsidR="00D05B32" w:rsidRPr="00CA18C5">
              <w:rPr>
                <w:lang w:val="sl-SI"/>
              </w:rPr>
              <w:t xml:space="preserve"> o odpravi posledic naravnih nesreč</w:t>
            </w:r>
            <w:r w:rsidRPr="00CA18C5">
              <w:rPr>
                <w:lang w:val="sl-SI"/>
              </w:rPr>
              <w:t xml:space="preserve"> je Ministrstvo za </w:t>
            </w:r>
            <w:r w:rsidR="00933B00" w:rsidRPr="00CA18C5">
              <w:rPr>
                <w:lang w:val="sl-SI"/>
              </w:rPr>
              <w:t>naravne vire</w:t>
            </w:r>
            <w:r w:rsidR="00D05B32" w:rsidRPr="00CA18C5">
              <w:rPr>
                <w:lang w:val="sl-SI"/>
              </w:rPr>
              <w:t xml:space="preserve"> in prostor</w:t>
            </w:r>
            <w:r w:rsidRPr="00CA18C5">
              <w:rPr>
                <w:lang w:val="sl-SI"/>
              </w:rPr>
              <w:t xml:space="preserve"> pripravilo </w:t>
            </w:r>
            <w:r w:rsidR="006517ED" w:rsidRPr="00CA18C5">
              <w:rPr>
                <w:lang w:val="sl-SI"/>
              </w:rPr>
              <w:t xml:space="preserve">Program odprave neposredne škode na stvareh zaradi </w:t>
            </w:r>
            <w:r w:rsidR="00EE7DFC" w:rsidRPr="00CA18C5">
              <w:rPr>
                <w:rFonts w:cs="Arial"/>
                <w:lang w:val="sl-SI"/>
              </w:rPr>
              <w:t>močnega neurja z dežjem, poplavami in vetrom med 12. in 13. julijem</w:t>
            </w:r>
            <w:r w:rsidR="00E4562B" w:rsidRPr="00CA18C5">
              <w:rPr>
                <w:lang w:val="sl-SI"/>
              </w:rPr>
              <w:t xml:space="preserve"> 2023</w:t>
            </w:r>
            <w:r w:rsidR="006517ED" w:rsidRPr="00CA18C5">
              <w:rPr>
                <w:lang w:val="sl-SI"/>
              </w:rPr>
              <w:t xml:space="preserve">. </w:t>
            </w:r>
            <w:r w:rsidR="00B64EC0" w:rsidRPr="00CA18C5">
              <w:rPr>
                <w:lang w:val="sl-SI"/>
              </w:rPr>
              <w:t xml:space="preserve">Sredstva za izvedbo programa v letu 2024, se zagotavljajo v okviru sredstev proračunske rezerve proračuna RS in sicer največ do višine </w:t>
            </w:r>
            <w:r w:rsidR="00EE7DFC" w:rsidRPr="00CA18C5">
              <w:rPr>
                <w:lang w:val="sl-SI"/>
              </w:rPr>
              <w:t>7</w:t>
            </w:r>
            <w:r w:rsidR="00B64EC0" w:rsidRPr="00CA18C5">
              <w:rPr>
                <w:lang w:val="sl-SI"/>
              </w:rPr>
              <w:t>.</w:t>
            </w:r>
            <w:r w:rsidR="00EE7DFC" w:rsidRPr="00CA18C5">
              <w:rPr>
                <w:lang w:val="sl-SI"/>
              </w:rPr>
              <w:t>000</w:t>
            </w:r>
            <w:r w:rsidR="00B64EC0" w:rsidRPr="00CA18C5">
              <w:rPr>
                <w:lang w:val="sl-SI"/>
              </w:rPr>
              <w:t>.000,00 evrov, ter v nadaljnjih letih (obdobje 2025 - 2026) zagotavljajo pravice porabe iz integralnega proračuna  v okviru finančnega načrta Ministrstva za naravne vire in prostor</w:t>
            </w:r>
            <w:r w:rsidR="00E32C41" w:rsidRPr="00CA18C5">
              <w:rPr>
                <w:lang w:val="sl-SI"/>
              </w:rPr>
              <w:t>.</w:t>
            </w:r>
          </w:p>
          <w:p w14:paraId="6E631413" w14:textId="03ADCB0B" w:rsidR="00711EC0" w:rsidRPr="00CA18C5" w:rsidRDefault="00711EC0" w:rsidP="00877C81">
            <w:pPr>
              <w:jc w:val="both"/>
              <w:rPr>
                <w:rFonts w:cs="Arial"/>
                <w:lang w:val="sl-SI"/>
              </w:rPr>
            </w:pPr>
          </w:p>
        </w:tc>
      </w:tr>
      <w:bookmarkEnd w:id="2"/>
      <w:tr w:rsidR="004D6518" w:rsidRPr="00CA18C5" w14:paraId="66380518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67233C0" w14:textId="77777777" w:rsidR="004D6518" w:rsidRPr="00CA18C5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6. Presoja posledic za:</w:t>
            </w:r>
          </w:p>
        </w:tc>
      </w:tr>
      <w:tr w:rsidR="004D6518" w:rsidRPr="00CA18C5" w14:paraId="5F3A830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E285A57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6804" w:type="dxa"/>
            <w:gridSpan w:val="16"/>
          </w:tcPr>
          <w:p w14:paraId="3D1E6F4E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303" w:type="dxa"/>
            <w:gridSpan w:val="2"/>
            <w:vAlign w:val="center"/>
          </w:tcPr>
          <w:p w14:paraId="53A0E9E9" w14:textId="77777777" w:rsidR="004D6518" w:rsidRPr="00CA18C5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DA</w:t>
            </w:r>
          </w:p>
        </w:tc>
      </w:tr>
      <w:tr w:rsidR="004D6518" w:rsidRPr="00CA18C5" w14:paraId="413431C3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2C1BF9E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6804" w:type="dxa"/>
            <w:gridSpan w:val="16"/>
          </w:tcPr>
          <w:p w14:paraId="3DE0F7F3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03" w:type="dxa"/>
            <w:gridSpan w:val="2"/>
            <w:vAlign w:val="center"/>
          </w:tcPr>
          <w:p w14:paraId="7A95002A" w14:textId="009BF893" w:rsidR="004D6518" w:rsidRPr="00CA18C5" w:rsidRDefault="009328E5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NE</w:t>
            </w:r>
          </w:p>
        </w:tc>
      </w:tr>
      <w:tr w:rsidR="004D6518" w:rsidRPr="00CA18C5" w14:paraId="3EA1D48B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A65CBE7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6804" w:type="dxa"/>
            <w:gridSpan w:val="16"/>
          </w:tcPr>
          <w:p w14:paraId="7E4C0A05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03" w:type="dxa"/>
            <w:gridSpan w:val="2"/>
            <w:vAlign w:val="center"/>
          </w:tcPr>
          <w:p w14:paraId="46296F5B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NE</w:t>
            </w:r>
          </w:p>
        </w:tc>
      </w:tr>
      <w:tr w:rsidR="004D6518" w:rsidRPr="00CA18C5" w14:paraId="77C8BC59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163B435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6804" w:type="dxa"/>
            <w:gridSpan w:val="16"/>
          </w:tcPr>
          <w:p w14:paraId="49053BAE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gospodarstvo, zlasti</w:t>
            </w:r>
            <w:r w:rsidRPr="00CA18C5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03" w:type="dxa"/>
            <w:gridSpan w:val="2"/>
            <w:vAlign w:val="center"/>
          </w:tcPr>
          <w:p w14:paraId="68CF67A9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NE</w:t>
            </w:r>
          </w:p>
        </w:tc>
      </w:tr>
      <w:tr w:rsidR="004D6518" w:rsidRPr="00CA18C5" w14:paraId="60B11B68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6AEE8922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6804" w:type="dxa"/>
            <w:gridSpan w:val="16"/>
          </w:tcPr>
          <w:p w14:paraId="5C0FBF48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18C5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303" w:type="dxa"/>
            <w:gridSpan w:val="2"/>
            <w:vAlign w:val="center"/>
          </w:tcPr>
          <w:p w14:paraId="632A1694" w14:textId="77777777" w:rsidR="004D6518" w:rsidRPr="00CA18C5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DA</w:t>
            </w:r>
          </w:p>
        </w:tc>
      </w:tr>
      <w:tr w:rsidR="004D6518" w:rsidRPr="00CA18C5" w14:paraId="5BD00F9E" w14:textId="77777777" w:rsidTr="009328E5">
        <w:trPr>
          <w:gridBefore w:val="1"/>
          <w:wBefore w:w="108" w:type="dxa"/>
        </w:trPr>
        <w:tc>
          <w:tcPr>
            <w:tcW w:w="993" w:type="dxa"/>
          </w:tcPr>
          <w:p w14:paraId="0575575A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6804" w:type="dxa"/>
            <w:gridSpan w:val="16"/>
          </w:tcPr>
          <w:p w14:paraId="01A4C0C3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18C5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03" w:type="dxa"/>
            <w:gridSpan w:val="2"/>
            <w:vAlign w:val="center"/>
          </w:tcPr>
          <w:p w14:paraId="28839AA2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NE</w:t>
            </w:r>
          </w:p>
        </w:tc>
      </w:tr>
      <w:tr w:rsidR="004D6518" w:rsidRPr="00CA18C5" w14:paraId="1177AFF8" w14:textId="77777777" w:rsidTr="009328E5">
        <w:trPr>
          <w:gridBefore w:val="1"/>
          <w:wBefore w:w="10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57F412C6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</w:tcPr>
          <w:p w14:paraId="49812D84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18C5">
              <w:rPr>
                <w:bCs/>
                <w:sz w:val="20"/>
                <w:szCs w:val="20"/>
              </w:rPr>
              <w:t>dokumente razvojnega načrtovanja:</w:t>
            </w:r>
          </w:p>
          <w:p w14:paraId="7BBBF6E4" w14:textId="77777777" w:rsidR="004D6518" w:rsidRPr="00CA18C5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18C5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FB9624" w14:textId="77777777" w:rsidR="004D6518" w:rsidRPr="00CA18C5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18C5">
              <w:rPr>
                <w:bCs/>
                <w:sz w:val="20"/>
                <w:szCs w:val="20"/>
              </w:rPr>
              <w:lastRenderedPageBreak/>
              <w:t>razvojne politike na ravni programov po strukturi razvojne klasifikacije programskega proračuna</w:t>
            </w:r>
          </w:p>
          <w:p w14:paraId="72BBD318" w14:textId="77777777" w:rsidR="004D6518" w:rsidRPr="00CA18C5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18C5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2A9E2ED7" w14:textId="77777777" w:rsidR="004D6518" w:rsidRPr="00CA18C5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lastRenderedPageBreak/>
              <w:t>NE</w:t>
            </w:r>
          </w:p>
        </w:tc>
      </w:tr>
      <w:tr w:rsidR="004D6518" w:rsidRPr="00CA18C5" w14:paraId="46CAF271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9F9" w14:textId="77777777" w:rsidR="004D6518" w:rsidRPr="00CA18C5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7.a Predstavitev ocene finančnih posledic nad 40.000 EUR:</w:t>
            </w:r>
          </w:p>
          <w:p w14:paraId="0B07D6DF" w14:textId="4EB12927" w:rsidR="004D6518" w:rsidRPr="00CA18C5" w:rsidRDefault="00B64EC0" w:rsidP="006D0E9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CA18C5">
              <w:rPr>
                <w:b w:val="0"/>
                <w:bCs/>
                <w:color w:val="000000"/>
                <w:sz w:val="20"/>
                <w:szCs w:val="20"/>
              </w:rPr>
              <w:t xml:space="preserve">Sredstva za izvedbo programa v letu 2024, se zagotavljajo v okviru sredstev proračunske rezerve proračuna RS in sicer največ do višine </w:t>
            </w:r>
            <w:r w:rsidR="00EE7DFC" w:rsidRPr="00CA18C5">
              <w:rPr>
                <w:b w:val="0"/>
                <w:bCs/>
                <w:color w:val="000000"/>
                <w:sz w:val="20"/>
                <w:szCs w:val="20"/>
              </w:rPr>
              <w:t>7</w:t>
            </w:r>
            <w:r w:rsidRPr="00CA18C5">
              <w:rPr>
                <w:b w:val="0"/>
                <w:bCs/>
                <w:color w:val="000000"/>
                <w:sz w:val="20"/>
                <w:szCs w:val="20"/>
              </w:rPr>
              <w:t>.</w:t>
            </w:r>
            <w:r w:rsidR="00EE7DFC" w:rsidRPr="00CA18C5">
              <w:rPr>
                <w:b w:val="0"/>
                <w:bCs/>
                <w:color w:val="000000"/>
                <w:sz w:val="20"/>
                <w:szCs w:val="20"/>
              </w:rPr>
              <w:t>000</w:t>
            </w:r>
            <w:r w:rsidRPr="00CA18C5">
              <w:rPr>
                <w:b w:val="0"/>
                <w:bCs/>
                <w:color w:val="000000"/>
                <w:sz w:val="20"/>
                <w:szCs w:val="20"/>
              </w:rPr>
              <w:t>.000,00 evrov, ter v nadaljnjih letih (obdobje 2025 - 2026) zagotavljajo pravice porabe iz integralnega proračuna v okviru finančnega načrta Ministrstva za naravne vire in prostor</w:t>
            </w:r>
            <w:r w:rsidR="0030289E" w:rsidRPr="00CA18C5">
              <w:rPr>
                <w:b w:val="0"/>
                <w:bCs/>
                <w:color w:val="000000"/>
                <w:sz w:val="20"/>
                <w:szCs w:val="20"/>
              </w:rPr>
              <w:t xml:space="preserve"> (</w:t>
            </w:r>
            <w:r w:rsidR="00EE7DFC" w:rsidRPr="00CA18C5">
              <w:rPr>
                <w:b w:val="0"/>
                <w:bCs/>
                <w:color w:val="000000"/>
                <w:sz w:val="20"/>
                <w:szCs w:val="20"/>
              </w:rPr>
              <w:t>5</w:t>
            </w:r>
            <w:r w:rsidR="0030289E" w:rsidRPr="00CA18C5">
              <w:rPr>
                <w:b w:val="0"/>
                <w:bCs/>
                <w:color w:val="000000"/>
                <w:sz w:val="20"/>
                <w:szCs w:val="20"/>
              </w:rPr>
              <w:t>.000.000,00 evrov v letu 2025, razliko v višini 2.</w:t>
            </w:r>
            <w:r w:rsidR="00EE7DFC" w:rsidRPr="00CA18C5">
              <w:rPr>
                <w:b w:val="0"/>
                <w:bCs/>
                <w:color w:val="000000"/>
                <w:sz w:val="20"/>
                <w:szCs w:val="20"/>
              </w:rPr>
              <w:t>000</w:t>
            </w:r>
            <w:r w:rsidR="0030289E" w:rsidRPr="00CA18C5">
              <w:rPr>
                <w:b w:val="0"/>
                <w:bCs/>
                <w:color w:val="000000"/>
                <w:sz w:val="20"/>
                <w:szCs w:val="20"/>
              </w:rPr>
              <w:t>.000,00 evrov se planira v 2026).</w:t>
            </w:r>
          </w:p>
        </w:tc>
      </w:tr>
      <w:tr w:rsidR="004D6518" w:rsidRPr="00CA18C5" w14:paraId="58BE25FB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330" w14:textId="77777777" w:rsidR="004D6518" w:rsidRPr="00CA18C5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CA18C5" w14:paraId="5B3D6FB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D9B" w14:textId="77777777" w:rsidR="004D6518" w:rsidRPr="00CA18C5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A9C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4819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E1C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DD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CA18C5" w14:paraId="516DECA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9D42" w14:textId="77777777" w:rsidR="004D6518" w:rsidRPr="00CA18C5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18C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18C5">
              <w:rPr>
                <w:b/>
                <w:szCs w:val="20"/>
                <w:lang w:val="sl-SI"/>
              </w:rPr>
              <w:t>–</w:t>
            </w:r>
            <w:r w:rsidRPr="00CA18C5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384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011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018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358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CA18C5" w14:paraId="730BAC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9AA" w14:textId="77777777" w:rsidR="004D6518" w:rsidRPr="00CA18C5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18C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18C5">
              <w:rPr>
                <w:b/>
                <w:szCs w:val="20"/>
                <w:lang w:val="sl-SI"/>
              </w:rPr>
              <w:t>–</w:t>
            </w:r>
            <w:r w:rsidRPr="00CA18C5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DD0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1A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DE6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706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CA18C5" w14:paraId="6378BD26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A19" w14:textId="77777777" w:rsidR="004D6518" w:rsidRPr="00CA18C5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18C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18C5">
              <w:rPr>
                <w:b/>
                <w:szCs w:val="20"/>
                <w:lang w:val="sl-SI"/>
              </w:rPr>
              <w:t>–</w:t>
            </w:r>
            <w:r w:rsidRPr="00CA18C5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73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28E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DB7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528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CA18C5" w14:paraId="0BFCCB4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10B" w14:textId="77777777" w:rsidR="004D6518" w:rsidRPr="00CA18C5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18C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18C5">
              <w:rPr>
                <w:b/>
                <w:szCs w:val="20"/>
                <w:lang w:val="sl-SI"/>
              </w:rPr>
              <w:t>–</w:t>
            </w:r>
            <w:r w:rsidRPr="00CA18C5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E99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77FB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7AB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553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CA18C5" w14:paraId="7294D1D4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0BB" w14:textId="77777777" w:rsidR="004D6518" w:rsidRPr="00CA18C5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A18C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18C5">
              <w:rPr>
                <w:b/>
                <w:szCs w:val="20"/>
                <w:lang w:val="sl-SI"/>
              </w:rPr>
              <w:t>–</w:t>
            </w:r>
            <w:r w:rsidRPr="00CA18C5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5C3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F2F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3A4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50D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CA18C5" w14:paraId="648AD6C7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2B79D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bookmarkStart w:id="3" w:name="_Hlk172029347"/>
            <w:r w:rsidRPr="00CA18C5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CA18C5" w14:paraId="6C9B6F2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E7AD7" w14:textId="77777777" w:rsidR="004D6518" w:rsidRPr="00CA18C5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CA18C5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CA18C5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CA18C5" w14:paraId="6B17190C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930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B7B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3DBF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69E" w14:textId="77777777" w:rsidR="004D6518" w:rsidRPr="00CA18C5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803" w14:textId="2496581D" w:rsidR="004D6518" w:rsidRPr="00CA18C5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Znesek za t + 1</w:t>
            </w:r>
            <w:r w:rsidR="00961E7B" w:rsidRPr="00CA18C5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bookmarkEnd w:id="3"/>
      <w:tr w:rsidR="00B64EC0" w:rsidRPr="00CA18C5" w14:paraId="651DE38D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904" w14:textId="192E2103" w:rsidR="00B64EC0" w:rsidRPr="00CA18C5" w:rsidRDefault="00B64EC0" w:rsidP="00B64EC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MF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1CD" w14:textId="7D84A17E" w:rsidR="00B64EC0" w:rsidRPr="00CA18C5" w:rsidRDefault="00B64EC0" w:rsidP="00B64EC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F59" w14:textId="086DF7B4" w:rsidR="00B64EC0" w:rsidRPr="00CA18C5" w:rsidRDefault="00B64EC0" w:rsidP="00B64EC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Proračunska rezerva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610" w14:textId="755DE969" w:rsidR="00B64EC0" w:rsidRPr="00CA18C5" w:rsidRDefault="00EE7DFC" w:rsidP="00B64EC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7</w:t>
            </w:r>
            <w:r w:rsidR="00B64EC0"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.</w:t>
            </w:r>
            <w:r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000</w:t>
            </w:r>
            <w:r w:rsidR="00B64EC0"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.0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74A" w14:textId="54782098" w:rsidR="00B64EC0" w:rsidRPr="00CA18C5" w:rsidRDefault="00B64EC0" w:rsidP="00B64EC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64EC0" w:rsidRPr="00CA18C5" w14:paraId="023DBA35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F9F6" w14:textId="60173DC8" w:rsidR="00B64EC0" w:rsidRPr="00CA18C5" w:rsidRDefault="0030289E" w:rsidP="00B64EC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MNV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3CF" w14:textId="00EC7C1C" w:rsidR="00B64EC0" w:rsidRPr="00CA18C5" w:rsidRDefault="002560F4" w:rsidP="00B64EC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2560-23-0099 Naravne nesreče med 12. in 13. julijem 20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631" w14:textId="51603187" w:rsidR="00B64EC0" w:rsidRPr="00CA18C5" w:rsidRDefault="00274E56" w:rsidP="00B64EC0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41078 Programi odprave posledic nesreč – naravne nesreče 12. – 13. julij 202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F0C" w14:textId="77777777" w:rsidR="00B64EC0" w:rsidRPr="00CA18C5" w:rsidRDefault="00B64EC0" w:rsidP="00B64EC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3083" w14:textId="57AFA3A7" w:rsidR="00B64EC0" w:rsidRPr="00CA18C5" w:rsidRDefault="00EE7DFC" w:rsidP="00B64EC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5</w:t>
            </w:r>
            <w:r w:rsidR="0030289E"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.000.000</w:t>
            </w:r>
          </w:p>
        </w:tc>
      </w:tr>
      <w:tr w:rsidR="0030289E" w:rsidRPr="00CA18C5" w14:paraId="35F65466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F852" w14:textId="77777777" w:rsidR="0030289E" w:rsidRPr="00CA18C5" w:rsidRDefault="0030289E" w:rsidP="00B64EC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E04" w14:textId="77777777" w:rsidR="0030289E" w:rsidRPr="00CA18C5" w:rsidRDefault="0030289E" w:rsidP="00B64EC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5CD" w14:textId="77777777" w:rsidR="0030289E" w:rsidRPr="00CA18C5" w:rsidRDefault="0030289E" w:rsidP="00B64EC0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72C" w14:textId="77777777" w:rsidR="0030289E" w:rsidRPr="00CA18C5" w:rsidRDefault="0030289E" w:rsidP="00B64EC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DAAF" w14:textId="77777777" w:rsidR="0030289E" w:rsidRPr="00CA18C5" w:rsidRDefault="0030289E" w:rsidP="00B64EC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64EC0" w:rsidRPr="00CA18C5" w14:paraId="5404845E" w14:textId="77777777" w:rsidTr="00BA6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19A" w14:textId="77777777" w:rsidR="00B64EC0" w:rsidRPr="00CA18C5" w:rsidRDefault="00B64EC0" w:rsidP="00B64EC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CA18C5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A15" w14:textId="04080F01" w:rsidR="00B64EC0" w:rsidRPr="00CA18C5" w:rsidRDefault="00EE7DFC" w:rsidP="00B64EC0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7</w:t>
            </w:r>
            <w:r w:rsidR="00B64EC0"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.</w:t>
            </w:r>
            <w:r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000</w:t>
            </w:r>
            <w:r w:rsidR="00B64EC0" w:rsidRPr="00CA18C5">
              <w:rPr>
                <w:rFonts w:cs="Arial"/>
                <w:bCs/>
                <w:kern w:val="32"/>
                <w:szCs w:val="20"/>
                <w:lang w:val="sl-SI" w:eastAsia="sl-SI"/>
              </w:rPr>
              <w:t>.000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688" w14:textId="29162583" w:rsidR="00B64EC0" w:rsidRPr="00CA18C5" w:rsidRDefault="0041390B" w:rsidP="00B64EC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  <w:r>
              <w:rPr>
                <w:rFonts w:cs="Arial"/>
                <w:kern w:val="32"/>
                <w:szCs w:val="20"/>
                <w:lang w:val="sl-SI" w:eastAsia="sl-SI"/>
              </w:rPr>
              <w:t>5.000.000</w:t>
            </w:r>
          </w:p>
        </w:tc>
      </w:tr>
      <w:tr w:rsidR="00B64EC0" w:rsidRPr="00CA18C5" w14:paraId="3F944EA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6F8D1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A18C5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CA18C5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B64EC0" w:rsidRPr="00CA18C5" w14:paraId="73F1BCC8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520" w14:textId="77777777" w:rsidR="00B64EC0" w:rsidRPr="00CA18C5" w:rsidRDefault="00B64EC0" w:rsidP="00B64EC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FEA" w14:textId="77777777" w:rsidR="00B64EC0" w:rsidRPr="00CA18C5" w:rsidRDefault="00B64EC0" w:rsidP="00B64EC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BD4" w14:textId="77777777" w:rsidR="00B64EC0" w:rsidRPr="00CA18C5" w:rsidRDefault="00B64EC0" w:rsidP="00B64EC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A38" w14:textId="77777777" w:rsidR="00B64EC0" w:rsidRPr="00CA18C5" w:rsidRDefault="00B64EC0" w:rsidP="00B64EC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6E4" w14:textId="77777777" w:rsidR="00B64EC0" w:rsidRPr="00CA18C5" w:rsidRDefault="00B64EC0" w:rsidP="00B64EC0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B64EC0" w:rsidRPr="00CA18C5" w14:paraId="75CE1CFA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A7D" w14:textId="77777777" w:rsidR="00B64EC0" w:rsidRPr="00CA18C5" w:rsidRDefault="00B64EC0" w:rsidP="00B64EC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B32" w14:textId="77777777" w:rsidR="00B64EC0" w:rsidRPr="00CA18C5" w:rsidRDefault="00B64EC0" w:rsidP="00B64EC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FF7" w14:textId="77777777" w:rsidR="00B64EC0" w:rsidRPr="00CA18C5" w:rsidRDefault="00B64EC0" w:rsidP="00B64EC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66A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9F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64EC0" w:rsidRPr="00CA18C5" w14:paraId="445EA328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E44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2D4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AF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35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D4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64EC0" w:rsidRPr="00CA18C5" w14:paraId="7A0F3D3F" w14:textId="7777777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1A02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A18C5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ED1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DF1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B64EC0" w:rsidRPr="00CA18C5" w14:paraId="5DAD10BE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AD8AA8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A18C5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CA18C5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B64EC0" w:rsidRPr="00CA18C5" w14:paraId="633580F0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2E53" w14:textId="77777777" w:rsidR="00B64EC0" w:rsidRPr="00CA18C5" w:rsidRDefault="00B64EC0" w:rsidP="00B64EC0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62B" w14:textId="77777777" w:rsidR="00B64EC0" w:rsidRPr="00CA18C5" w:rsidRDefault="00B64EC0" w:rsidP="00B64EC0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EAA" w14:textId="77777777" w:rsidR="00B64EC0" w:rsidRPr="00CA18C5" w:rsidRDefault="00B64EC0" w:rsidP="00B64EC0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B64EC0" w:rsidRPr="00CA18C5" w14:paraId="0767E5FA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7A8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429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15A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64EC0" w:rsidRPr="00CA18C5" w14:paraId="5D15FAC1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7DA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3B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094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64EC0" w:rsidRPr="00CA18C5" w14:paraId="124A089D" w14:textId="7777777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B8C6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A18C5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BAD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3DC" w14:textId="77777777" w:rsidR="00B64EC0" w:rsidRPr="00CA18C5" w:rsidRDefault="00B64EC0" w:rsidP="00B64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B64EC0" w:rsidRPr="00CA18C5" w14:paraId="5E981F00" w14:textId="7777777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2C5" w14:textId="77777777" w:rsidR="00B64EC0" w:rsidRPr="00CA18C5" w:rsidRDefault="00B64EC0" w:rsidP="00B64EC0">
            <w:pPr>
              <w:rPr>
                <w:rFonts w:cs="Arial"/>
                <w:b/>
                <w:szCs w:val="20"/>
                <w:lang w:val="sl-SI"/>
              </w:rPr>
            </w:pPr>
            <w:r w:rsidRPr="00CA18C5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565D9132" w14:textId="77777777" w:rsidR="00B64EC0" w:rsidRPr="00CA18C5" w:rsidRDefault="00B64EC0" w:rsidP="00B64EC0">
            <w:pPr>
              <w:rPr>
                <w:rFonts w:cs="Arial"/>
                <w:szCs w:val="20"/>
                <w:lang w:val="sl-SI"/>
              </w:rPr>
            </w:pPr>
            <w:r w:rsidRPr="00CA18C5">
              <w:rPr>
                <w:rFonts w:cs="Arial"/>
                <w:szCs w:val="20"/>
                <w:lang w:val="sl-SI"/>
              </w:rPr>
              <w:t>(Samo če izberete NE pod točko 6.a.)</w:t>
            </w:r>
            <w:r w:rsidRPr="00CA18C5">
              <w:rPr>
                <w:rFonts w:cs="Arial"/>
                <w:b/>
                <w:szCs w:val="20"/>
                <w:lang w:val="sl-SI"/>
              </w:rPr>
              <w:t xml:space="preserve">  Kratka obrazložitev</w:t>
            </w:r>
          </w:p>
        </w:tc>
      </w:tr>
      <w:tr w:rsidR="00B64EC0" w:rsidRPr="00CA18C5" w14:paraId="1112BFB9" w14:textId="7777777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C2A" w14:textId="77777777" w:rsidR="00B64EC0" w:rsidRPr="00CA18C5" w:rsidRDefault="00B64EC0" w:rsidP="00B64EC0">
            <w:pPr>
              <w:rPr>
                <w:rFonts w:cs="Arial"/>
                <w:b/>
                <w:szCs w:val="20"/>
                <w:lang w:val="sl-SI"/>
              </w:rPr>
            </w:pPr>
            <w:r w:rsidRPr="00CA18C5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B64EC0" w:rsidRPr="00CA18C5" w14:paraId="12233DE7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1751D2FC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917B88E" w14:textId="77777777" w:rsidR="00B64EC0" w:rsidRPr="00CA18C5" w:rsidRDefault="00B64EC0" w:rsidP="00B64EC0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pristojnosti občin,</w:t>
            </w:r>
          </w:p>
          <w:p w14:paraId="5E100377" w14:textId="77777777" w:rsidR="00B64EC0" w:rsidRPr="00CA18C5" w:rsidRDefault="00B64EC0" w:rsidP="00B64EC0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delovanje občin,</w:t>
            </w:r>
          </w:p>
          <w:p w14:paraId="2761CAF1" w14:textId="77777777" w:rsidR="00B64EC0" w:rsidRPr="00CA18C5" w:rsidRDefault="00B64EC0" w:rsidP="00B64EC0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14:paraId="6DB349CD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NE</w:t>
            </w:r>
          </w:p>
        </w:tc>
      </w:tr>
      <w:tr w:rsidR="00B64EC0" w:rsidRPr="00CA18C5" w14:paraId="24DE6568" w14:textId="77777777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9"/>
          </w:tcPr>
          <w:p w14:paraId="6D0A8747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47F4B01E" w14:textId="77777777" w:rsidR="00B64EC0" w:rsidRPr="00CA18C5" w:rsidRDefault="00B64EC0" w:rsidP="00B64EC0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Skupnosti občin Slovenije SOS: NE</w:t>
            </w:r>
          </w:p>
          <w:p w14:paraId="11155C86" w14:textId="77777777" w:rsidR="00B64EC0" w:rsidRPr="00CA18C5" w:rsidRDefault="00B64EC0" w:rsidP="00B64EC0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Združenju občin Slovenije ZOS: NE</w:t>
            </w:r>
          </w:p>
          <w:p w14:paraId="7B8B2A30" w14:textId="77777777" w:rsidR="00B64EC0" w:rsidRPr="00CA18C5" w:rsidRDefault="00B64EC0" w:rsidP="00B64EC0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B64EC0" w:rsidRPr="00CA18C5" w14:paraId="26F9B549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  <w:vAlign w:val="center"/>
          </w:tcPr>
          <w:p w14:paraId="02E504E7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A18C5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B64EC0" w:rsidRPr="00CA18C5" w14:paraId="67DF1B46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</w:tcPr>
          <w:p w14:paraId="54AC812B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14:paraId="78E442AF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NE</w:t>
            </w:r>
          </w:p>
        </w:tc>
      </w:tr>
      <w:tr w:rsidR="00B64EC0" w:rsidRPr="00CA18C5" w14:paraId="55D5DCDF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75263540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18C5">
              <w:rPr>
                <w:iCs/>
                <w:sz w:val="20"/>
                <w:szCs w:val="20"/>
              </w:rPr>
              <w:t>Sodelovanje javnosti upoštevaje 9. člen Poslovnika Vlade RS ni potrebno.</w:t>
            </w:r>
          </w:p>
        </w:tc>
      </w:tr>
      <w:tr w:rsidR="00B64EC0" w:rsidRPr="00CA18C5" w14:paraId="48554B3E" w14:textId="77777777" w:rsidTr="006B69B3">
        <w:trPr>
          <w:gridBefore w:val="1"/>
          <w:wBefore w:w="108" w:type="dxa"/>
        </w:trPr>
        <w:tc>
          <w:tcPr>
            <w:tcW w:w="9100" w:type="dxa"/>
            <w:gridSpan w:val="19"/>
          </w:tcPr>
          <w:p w14:paraId="08874456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64EC0" w:rsidRPr="00CA18C5" w14:paraId="2EF5A29D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0B34659D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18C5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14:paraId="742AF493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NE</w:t>
            </w:r>
          </w:p>
        </w:tc>
      </w:tr>
      <w:tr w:rsidR="00B64EC0" w:rsidRPr="00CA18C5" w14:paraId="464C7F30" w14:textId="77777777" w:rsidTr="006B69B3">
        <w:trPr>
          <w:gridBefore w:val="1"/>
          <w:wBefore w:w="108" w:type="dxa"/>
        </w:trPr>
        <w:tc>
          <w:tcPr>
            <w:tcW w:w="6669" w:type="dxa"/>
            <w:gridSpan w:val="14"/>
            <w:vAlign w:val="center"/>
          </w:tcPr>
          <w:p w14:paraId="206C3A94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A18C5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14:paraId="730FF590" w14:textId="77777777" w:rsidR="00B64EC0" w:rsidRPr="00CA18C5" w:rsidRDefault="00B64EC0" w:rsidP="00B64EC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A18C5">
              <w:rPr>
                <w:sz w:val="20"/>
                <w:szCs w:val="20"/>
              </w:rPr>
              <w:t>NE</w:t>
            </w:r>
          </w:p>
        </w:tc>
      </w:tr>
      <w:tr w:rsidR="00B64EC0" w:rsidRPr="00CA18C5" w14:paraId="135E4576" w14:textId="77777777" w:rsidTr="00D46281">
        <w:trPr>
          <w:gridBefore w:val="1"/>
          <w:wBefore w:w="108" w:type="dxa"/>
          <w:trHeight w:val="858"/>
        </w:trPr>
        <w:tc>
          <w:tcPr>
            <w:tcW w:w="91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13C" w14:textId="77777777" w:rsidR="00B64EC0" w:rsidRPr="00CA18C5" w:rsidRDefault="00B64EC0" w:rsidP="00B64EC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55E001F7" w14:textId="40D21C00" w:rsidR="00B64EC0" w:rsidRPr="00CA18C5" w:rsidRDefault="00B64EC0" w:rsidP="00B64EC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CA18C5">
              <w:rPr>
                <w:b w:val="0"/>
                <w:sz w:val="20"/>
                <w:szCs w:val="20"/>
              </w:rPr>
              <w:t xml:space="preserve">                                                         Jože Novak</w:t>
            </w:r>
          </w:p>
          <w:p w14:paraId="0DB854A6" w14:textId="77777777" w:rsidR="00B64EC0" w:rsidRPr="00CA18C5" w:rsidRDefault="00B64EC0" w:rsidP="00B64EC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CA18C5">
              <w:rPr>
                <w:b w:val="0"/>
                <w:sz w:val="20"/>
                <w:szCs w:val="20"/>
              </w:rPr>
              <w:t xml:space="preserve">                                                          MINISTER</w:t>
            </w:r>
          </w:p>
          <w:p w14:paraId="739417B4" w14:textId="77777777" w:rsidR="00B64EC0" w:rsidRPr="00CA18C5" w:rsidRDefault="00B64EC0" w:rsidP="00B64EC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B64EC0" w:rsidRPr="00CA18C5" w14:paraId="4134822D" w14:textId="7777777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9"/>
          </w:tcPr>
          <w:p w14:paraId="229B7717" w14:textId="77777777" w:rsidR="00B64EC0" w:rsidRPr="00CA18C5" w:rsidRDefault="00B64EC0" w:rsidP="00B64EC0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4BC2E675" w14:textId="77777777" w:rsidR="00282C18" w:rsidRPr="00CA18C5" w:rsidRDefault="00282C18">
      <w:pPr>
        <w:spacing w:line="240" w:lineRule="auto"/>
        <w:rPr>
          <w:bCs/>
          <w:lang w:val="sl-SI"/>
        </w:rPr>
      </w:pPr>
      <w:r w:rsidRPr="00CA18C5">
        <w:rPr>
          <w:b/>
          <w:lang w:val="sl-SI"/>
        </w:rPr>
        <w:br w:type="page"/>
      </w:r>
    </w:p>
    <w:p w14:paraId="71C36ECB" w14:textId="77777777" w:rsidR="008F0258" w:rsidRPr="00CA18C5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14:paraId="717E538F" w14:textId="77777777" w:rsidR="008F0258" w:rsidRPr="00CA18C5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CA18C5">
        <w:rPr>
          <w:rFonts w:ascii="Arial" w:hAnsi="Arial" w:cs="Arial"/>
          <w:b/>
          <w:color w:val="000000"/>
          <w:sz w:val="20"/>
        </w:rPr>
        <w:t>OBRAZLOŽITEV</w:t>
      </w:r>
    </w:p>
    <w:p w14:paraId="42B01081" w14:textId="77777777" w:rsidR="00933B00" w:rsidRPr="00CA18C5" w:rsidRDefault="00933B00" w:rsidP="00933B00">
      <w:pPr>
        <w:jc w:val="both"/>
        <w:rPr>
          <w:color w:val="000000"/>
          <w:lang w:val="sl-SI"/>
        </w:rPr>
      </w:pPr>
    </w:p>
    <w:p w14:paraId="48433F9A" w14:textId="77777777" w:rsidR="00EE7DFC" w:rsidRPr="00CA18C5" w:rsidRDefault="00EE7DFC" w:rsidP="00EE7DFC">
      <w:pPr>
        <w:jc w:val="both"/>
        <w:rPr>
          <w:lang w:val="sl-SI"/>
        </w:rPr>
      </w:pPr>
      <w:r w:rsidRPr="00CA18C5">
        <w:rPr>
          <w:lang w:val="sl-SI"/>
        </w:rPr>
        <w:t xml:space="preserve">Vlada Republike Slovenije je s sklepom št. </w:t>
      </w:r>
      <w:r w:rsidRPr="00CA18C5">
        <w:rPr>
          <w:rFonts w:cs="Arial"/>
          <w:lang w:val="sl-SI"/>
        </w:rPr>
        <w:t>84400-10/2023/3 z dne 21. 9. 2023 potrdila</w:t>
      </w:r>
      <w:r w:rsidRPr="00CA18C5">
        <w:rPr>
          <w:iCs/>
          <w:szCs w:val="20"/>
          <w:lang w:val="sl-SI"/>
        </w:rPr>
        <w:t xml:space="preserve"> </w:t>
      </w:r>
      <w:r w:rsidRPr="00CA18C5">
        <w:rPr>
          <w:rFonts w:cs="Arial"/>
          <w:lang w:val="sl-SI"/>
        </w:rPr>
        <w:t>oceno neposredne škode na stvareh zaradi močnega neurja z dežjem, poplavami in vetrom med 12. in 13. julijem</w:t>
      </w:r>
      <w:r w:rsidRPr="00CA18C5">
        <w:rPr>
          <w:rFonts w:cs="Arial"/>
          <w:lang w:val="sl-SI" w:bidi="si-LK"/>
        </w:rPr>
        <w:t xml:space="preserve"> </w:t>
      </w:r>
      <w:r w:rsidRPr="00CA18C5">
        <w:rPr>
          <w:rFonts w:cs="Arial"/>
          <w:lang w:val="sl-SI"/>
        </w:rPr>
        <w:t xml:space="preserve">2023 </w:t>
      </w:r>
      <w:r w:rsidRPr="00CA18C5">
        <w:rPr>
          <w:lang w:val="sl-SI"/>
        </w:rPr>
        <w:t>ter ugotovila, da skupna končna ocena neposredne škode na stvareh presega 0,3 promile načrtovanih prihodkov državnega proračuna za leto 2023 in je tako dosežen limit za pomoč v skladu z Zakonom o odpravi posledic naravnih nesreč.</w:t>
      </w:r>
    </w:p>
    <w:p w14:paraId="56EBC22C" w14:textId="77777777" w:rsidR="00EE7DFC" w:rsidRPr="00CA18C5" w:rsidRDefault="00EE7DFC" w:rsidP="00EE7DFC">
      <w:pPr>
        <w:jc w:val="both"/>
        <w:rPr>
          <w:lang w:val="sl-SI"/>
        </w:rPr>
      </w:pPr>
    </w:p>
    <w:p w14:paraId="2D84F9E9" w14:textId="77777777" w:rsidR="00EE7DFC" w:rsidRPr="00CA18C5" w:rsidRDefault="00EE7DFC" w:rsidP="00EE7DFC">
      <w:pPr>
        <w:jc w:val="both"/>
        <w:rPr>
          <w:lang w:val="sl-SI"/>
        </w:rPr>
      </w:pPr>
      <w:r w:rsidRPr="00CA18C5">
        <w:rPr>
          <w:lang w:val="sl-SI"/>
        </w:rPr>
        <w:t xml:space="preserve">Vlada  Republike Slovenije je s sklepom št. </w:t>
      </w:r>
      <w:r w:rsidRPr="00CA18C5">
        <w:rPr>
          <w:rFonts w:cs="Arial"/>
          <w:lang w:val="sl-SI"/>
        </w:rPr>
        <w:t xml:space="preserve">35400-17/2023/2 </w:t>
      </w:r>
      <w:r w:rsidRPr="00CA18C5">
        <w:rPr>
          <w:lang w:val="sl-SI"/>
        </w:rPr>
        <w:t xml:space="preserve">z dne 21. 9. 2023  potrdila Predhodni program odprave posledic neposredne škode na stvareh zaradi </w:t>
      </w:r>
      <w:r w:rsidRPr="00CA18C5">
        <w:rPr>
          <w:rFonts w:cs="Arial"/>
          <w:lang w:val="sl-SI"/>
        </w:rPr>
        <w:t xml:space="preserve">neurja s poplavami med 12. in 13. julijem </w:t>
      </w:r>
      <w:r w:rsidRPr="00CA18C5">
        <w:rPr>
          <w:lang w:val="sl-SI"/>
        </w:rPr>
        <w:t xml:space="preserve">2023, ki je obravnaval nujne ukrepe za preprečitev povečanja že nastale škode in zavarovanje življenj in premoženja prebivalstva pri odpravi posledic, nastalih ob </w:t>
      </w:r>
      <w:r w:rsidRPr="00CA18C5">
        <w:rPr>
          <w:rFonts w:cs="Arial"/>
          <w:lang w:val="sl-SI"/>
        </w:rPr>
        <w:t>neurjih s poplavami med 12. in 13. julijem</w:t>
      </w:r>
      <w:r w:rsidRPr="00CA18C5">
        <w:rPr>
          <w:lang w:val="sl-SI"/>
        </w:rPr>
        <w:t xml:space="preserve"> 2023 na širšem območju Republike Slovenije.</w:t>
      </w:r>
    </w:p>
    <w:p w14:paraId="61743702" w14:textId="77777777" w:rsidR="00EE7DFC" w:rsidRPr="00CA18C5" w:rsidRDefault="00EE7DFC" w:rsidP="00EE7DFC">
      <w:pPr>
        <w:jc w:val="both"/>
        <w:rPr>
          <w:lang w:val="sl-SI"/>
        </w:rPr>
      </w:pPr>
    </w:p>
    <w:p w14:paraId="31D7E799" w14:textId="1031F744" w:rsidR="00B64EC0" w:rsidRPr="00CA18C5" w:rsidRDefault="00EE7DFC" w:rsidP="00B64EC0">
      <w:pPr>
        <w:jc w:val="both"/>
        <w:rPr>
          <w:lang w:val="sl-SI"/>
        </w:rPr>
      </w:pPr>
      <w:r w:rsidRPr="00CA18C5">
        <w:rPr>
          <w:lang w:val="sl-SI"/>
        </w:rPr>
        <w:t xml:space="preserve">Na podlagi Zakona o odpravi posledic naravnih nesreč je Ministrstvo za naravne vire in prostor pripravilo Program odprave neposredne škode na stvareh zaradi </w:t>
      </w:r>
      <w:r w:rsidRPr="00CA18C5">
        <w:rPr>
          <w:rFonts w:cs="Arial"/>
          <w:lang w:val="sl-SI"/>
        </w:rPr>
        <w:t>močnega neurja z dežjem, poplavami in vetrom med 12. in 13. julijem</w:t>
      </w:r>
      <w:r w:rsidRPr="00CA18C5">
        <w:rPr>
          <w:lang w:val="sl-SI"/>
        </w:rPr>
        <w:t xml:space="preserve"> 2023. Sredstva za izvedbo programa v letu 2024, se zagotavljajo v okviru sredstev proračunske rezerve proračuna RS in sicer največ do višine 7.000.000,00 evrov, ter v nadaljnjih letih (obdobje 2025 - 2026) zagotavljajo pravice porabe iz integralnega proračuna v okviru finančnega načrta Ministrstva za naravne vire in prostor </w:t>
      </w:r>
      <w:r w:rsidR="0030289E" w:rsidRPr="00CA18C5">
        <w:rPr>
          <w:lang w:val="sl-SI"/>
        </w:rPr>
        <w:t>(</w:t>
      </w:r>
      <w:r w:rsidRPr="00CA18C5">
        <w:rPr>
          <w:lang w:val="sl-SI"/>
        </w:rPr>
        <w:t>5</w:t>
      </w:r>
      <w:r w:rsidR="0030289E" w:rsidRPr="00CA18C5">
        <w:rPr>
          <w:lang w:val="sl-SI"/>
        </w:rPr>
        <w:t>.000.000,00 evrov v letu 2025, razliko v višini 2.</w:t>
      </w:r>
      <w:r w:rsidRPr="00CA18C5">
        <w:rPr>
          <w:lang w:val="sl-SI"/>
        </w:rPr>
        <w:t>000</w:t>
      </w:r>
      <w:r w:rsidR="0030289E" w:rsidRPr="00CA18C5">
        <w:rPr>
          <w:lang w:val="sl-SI"/>
        </w:rPr>
        <w:t xml:space="preserve">.000,00 evrov se planira v </w:t>
      </w:r>
      <w:r w:rsidRPr="00CA18C5">
        <w:rPr>
          <w:lang w:val="sl-SI"/>
        </w:rPr>
        <w:t xml:space="preserve">letu </w:t>
      </w:r>
      <w:r w:rsidR="0030289E" w:rsidRPr="00CA18C5">
        <w:rPr>
          <w:lang w:val="sl-SI"/>
        </w:rPr>
        <w:t>2026).</w:t>
      </w:r>
    </w:p>
    <w:p w14:paraId="0345CFD8" w14:textId="77777777" w:rsidR="00E4562B" w:rsidRPr="00CA18C5" w:rsidRDefault="00E4562B" w:rsidP="00933B00">
      <w:pPr>
        <w:jc w:val="both"/>
        <w:rPr>
          <w:color w:val="000000"/>
          <w:lang w:val="sl-SI"/>
        </w:rPr>
      </w:pPr>
    </w:p>
    <w:p w14:paraId="77760598" w14:textId="7B0B85F7" w:rsidR="008F0258" w:rsidRPr="00CA18C5" w:rsidRDefault="00933B00" w:rsidP="00933B0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CA18C5">
        <w:rPr>
          <w:rFonts w:cs="Arial"/>
          <w:lang w:val="sl-SI"/>
        </w:rPr>
        <w:t>Namen in cilj programa je realizacija ukrepov, ki so potrebni za normalizacijo stanja na prizadetih območjih.</w:t>
      </w:r>
    </w:p>
    <w:sectPr w:rsidR="008F0258" w:rsidRPr="00CA18C5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CB1B" w14:textId="77777777" w:rsidR="00447D29" w:rsidRDefault="00447D29">
      <w:r>
        <w:separator/>
      </w:r>
    </w:p>
  </w:endnote>
  <w:endnote w:type="continuationSeparator" w:id="0">
    <w:p w14:paraId="625BACD5" w14:textId="77777777" w:rsidR="00447D29" w:rsidRDefault="0044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46E12AC-5B8A-4BCB-AEAE-D143B542E3A7}"/>
    <w:embedBold r:id="rId2" w:fontKey="{EF9278CB-F42B-4C1B-BD89-D2D214DA471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EDFAAE6B-5175-4C51-8A4C-5C670C2B5326}"/>
    <w:embedBold r:id="rId4" w:fontKey="{4580E549-9372-4D93-BE5B-6F7F1078BA5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B013F82-7920-48CD-9FB9-B0B8162E8440}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D08820C8-5E24-481E-86FF-D0A5BB04EE32}"/>
    <w:embedBold r:id="rId7" w:fontKey="{5117425F-D9C8-42A5-B80D-67AE4031D5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D88E" w14:textId="77777777" w:rsidR="00447D29" w:rsidRDefault="00447D29">
      <w:r>
        <w:separator/>
      </w:r>
    </w:p>
  </w:footnote>
  <w:footnote w:type="continuationSeparator" w:id="0">
    <w:p w14:paraId="59DF4014" w14:textId="77777777" w:rsidR="00447D29" w:rsidRDefault="0044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F843" w14:textId="77777777"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14:paraId="51351B05" w14:textId="77777777" w:rsidTr="00B77473">
      <w:trPr>
        <w:cantSplit/>
        <w:trHeight w:hRule="exact" w:val="847"/>
      </w:trPr>
      <w:tc>
        <w:tcPr>
          <w:tcW w:w="649" w:type="dxa"/>
        </w:tcPr>
        <w:p w14:paraId="4B914889" w14:textId="77777777"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F987D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9ACA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28466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0E1A31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F9B2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0CADE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35EF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D026E3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70D2E5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75B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31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9B57B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3FF8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DC8D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CF1A0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E703F" w14:textId="77777777"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5A6BA6" w14:textId="77777777"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55CE577" wp14:editId="27DBB3C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F5C2B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14:paraId="10E0C189" w14:textId="77777777"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282C18">
      <w:rPr>
        <w:rFonts w:ascii="Republika" w:hAnsi="Republika"/>
        <w:b/>
        <w:caps/>
        <w:lang w:val="sl-SI"/>
      </w:rPr>
      <w:t>naravne vire</w:t>
    </w:r>
    <w:r>
      <w:rPr>
        <w:rFonts w:ascii="Republika" w:hAnsi="Republika"/>
        <w:b/>
        <w:caps/>
        <w:lang w:val="sl-SI"/>
      </w:rPr>
      <w:t xml:space="preserve"> IN PROSTOR</w:t>
    </w:r>
  </w:p>
  <w:p w14:paraId="196D4C8F" w14:textId="77777777"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111ECEBD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65EDD265" w14:textId="77777777"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</w:t>
    </w:r>
    <w:r w:rsidR="00282C18">
      <w:rPr>
        <w:rFonts w:cs="Arial"/>
        <w:sz w:val="16"/>
        <w:lang w:val="sl-SI"/>
      </w:rPr>
      <w:t>nv</w:t>
    </w:r>
    <w:r>
      <w:rPr>
        <w:rFonts w:cs="Arial"/>
        <w:sz w:val="16"/>
        <w:lang w:val="sl-SI"/>
      </w:rPr>
      <w:t>p@gov.si</w:t>
    </w:r>
  </w:p>
  <w:p w14:paraId="6FAD4D32" w14:textId="77777777" w:rsidR="00B77473" w:rsidRDefault="00282C18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nv</w:t>
    </w:r>
    <w:r w:rsidR="00B77473">
      <w:rPr>
        <w:rFonts w:cs="Arial"/>
        <w:sz w:val="16"/>
        <w:lang w:val="sl-SI"/>
      </w:rPr>
      <w:t>p.gov.si</w:t>
    </w:r>
  </w:p>
  <w:p w14:paraId="66777591" w14:textId="77777777"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134">
    <w:abstractNumId w:val="22"/>
  </w:num>
  <w:num w:numId="2" w16cid:durableId="1001543746">
    <w:abstractNumId w:val="9"/>
  </w:num>
  <w:num w:numId="3" w16cid:durableId="398676353">
    <w:abstractNumId w:val="14"/>
  </w:num>
  <w:num w:numId="4" w16cid:durableId="1630547800">
    <w:abstractNumId w:val="0"/>
  </w:num>
  <w:num w:numId="5" w16cid:durableId="1192109973">
    <w:abstractNumId w:val="3"/>
  </w:num>
  <w:num w:numId="6" w16cid:durableId="1327434575">
    <w:abstractNumId w:val="26"/>
  </w:num>
  <w:num w:numId="7" w16cid:durableId="1195388636">
    <w:abstractNumId w:val="10"/>
  </w:num>
  <w:num w:numId="8" w16cid:durableId="1666741389">
    <w:abstractNumId w:val="20"/>
  </w:num>
  <w:num w:numId="9" w16cid:durableId="1766922806">
    <w:abstractNumId w:val="18"/>
  </w:num>
  <w:num w:numId="10" w16cid:durableId="1993363852">
    <w:abstractNumId w:val="5"/>
  </w:num>
  <w:num w:numId="11" w16cid:durableId="1521164374">
    <w:abstractNumId w:val="23"/>
  </w:num>
  <w:num w:numId="12" w16cid:durableId="2142503488">
    <w:abstractNumId w:val="28"/>
  </w:num>
  <w:num w:numId="13" w16cid:durableId="1345474524">
    <w:abstractNumId w:val="13"/>
  </w:num>
  <w:num w:numId="14" w16cid:durableId="917255690">
    <w:abstractNumId w:val="8"/>
  </w:num>
  <w:num w:numId="15" w16cid:durableId="334384831">
    <w:abstractNumId w:val="11"/>
    <w:lvlOverride w:ilvl="0">
      <w:startOverride w:val="1"/>
    </w:lvlOverride>
  </w:num>
  <w:num w:numId="16" w16cid:durableId="1678850168">
    <w:abstractNumId w:val="6"/>
  </w:num>
  <w:num w:numId="17" w16cid:durableId="1908102311">
    <w:abstractNumId w:val="1"/>
  </w:num>
  <w:num w:numId="18" w16cid:durableId="477112480">
    <w:abstractNumId w:val="17"/>
  </w:num>
  <w:num w:numId="19" w16cid:durableId="1569195522">
    <w:abstractNumId w:val="19"/>
  </w:num>
  <w:num w:numId="20" w16cid:durableId="597369833">
    <w:abstractNumId w:val="2"/>
  </w:num>
  <w:num w:numId="21" w16cid:durableId="1625235834">
    <w:abstractNumId w:val="4"/>
  </w:num>
  <w:num w:numId="22" w16cid:durableId="336731784">
    <w:abstractNumId w:val="12"/>
  </w:num>
  <w:num w:numId="23" w16cid:durableId="1973248614">
    <w:abstractNumId w:val="27"/>
  </w:num>
  <w:num w:numId="24" w16cid:durableId="443618281">
    <w:abstractNumId w:val="15"/>
  </w:num>
  <w:num w:numId="25" w16cid:durableId="433596440">
    <w:abstractNumId w:val="16"/>
  </w:num>
  <w:num w:numId="26" w16cid:durableId="2020114257">
    <w:abstractNumId w:val="7"/>
  </w:num>
  <w:num w:numId="27" w16cid:durableId="892539258">
    <w:abstractNumId w:val="25"/>
  </w:num>
  <w:num w:numId="28" w16cid:durableId="1371150081">
    <w:abstractNumId w:val="21"/>
  </w:num>
  <w:num w:numId="29" w16cid:durableId="1927762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8F1"/>
    <w:rsid w:val="0000715D"/>
    <w:rsid w:val="000162CD"/>
    <w:rsid w:val="0001790E"/>
    <w:rsid w:val="00017C9F"/>
    <w:rsid w:val="000219F0"/>
    <w:rsid w:val="00023A88"/>
    <w:rsid w:val="000303D7"/>
    <w:rsid w:val="00032AC7"/>
    <w:rsid w:val="00045772"/>
    <w:rsid w:val="00054504"/>
    <w:rsid w:val="0009403C"/>
    <w:rsid w:val="000951FD"/>
    <w:rsid w:val="000A071F"/>
    <w:rsid w:val="000A6172"/>
    <w:rsid w:val="000A7238"/>
    <w:rsid w:val="000B40D0"/>
    <w:rsid w:val="000B4438"/>
    <w:rsid w:val="000B4708"/>
    <w:rsid w:val="000B7A50"/>
    <w:rsid w:val="000C1343"/>
    <w:rsid w:val="000C1D5C"/>
    <w:rsid w:val="000C2F30"/>
    <w:rsid w:val="000C78DB"/>
    <w:rsid w:val="000D353D"/>
    <w:rsid w:val="000D4D6D"/>
    <w:rsid w:val="000E1570"/>
    <w:rsid w:val="000E5D72"/>
    <w:rsid w:val="00105221"/>
    <w:rsid w:val="00107BE1"/>
    <w:rsid w:val="0012303B"/>
    <w:rsid w:val="001357B2"/>
    <w:rsid w:val="00141F3C"/>
    <w:rsid w:val="00153D42"/>
    <w:rsid w:val="001649CC"/>
    <w:rsid w:val="00175C5D"/>
    <w:rsid w:val="0019315E"/>
    <w:rsid w:val="00193A81"/>
    <w:rsid w:val="001966D2"/>
    <w:rsid w:val="00197C83"/>
    <w:rsid w:val="001C13F9"/>
    <w:rsid w:val="001C4632"/>
    <w:rsid w:val="001D385C"/>
    <w:rsid w:val="001F2114"/>
    <w:rsid w:val="0020107F"/>
    <w:rsid w:val="00202A77"/>
    <w:rsid w:val="002134B3"/>
    <w:rsid w:val="00215EFC"/>
    <w:rsid w:val="002267AA"/>
    <w:rsid w:val="00231EB5"/>
    <w:rsid w:val="002532A5"/>
    <w:rsid w:val="002560F4"/>
    <w:rsid w:val="00256E27"/>
    <w:rsid w:val="00271CE5"/>
    <w:rsid w:val="00274E56"/>
    <w:rsid w:val="00276127"/>
    <w:rsid w:val="00282020"/>
    <w:rsid w:val="00282C18"/>
    <w:rsid w:val="002911A6"/>
    <w:rsid w:val="002A00D0"/>
    <w:rsid w:val="002A6AD2"/>
    <w:rsid w:val="002C695B"/>
    <w:rsid w:val="002E2719"/>
    <w:rsid w:val="002F1CDD"/>
    <w:rsid w:val="002F5D05"/>
    <w:rsid w:val="0030289E"/>
    <w:rsid w:val="00314E3B"/>
    <w:rsid w:val="003636BF"/>
    <w:rsid w:val="00373CDB"/>
    <w:rsid w:val="0037479F"/>
    <w:rsid w:val="00377F89"/>
    <w:rsid w:val="003845B4"/>
    <w:rsid w:val="0038754C"/>
    <w:rsid w:val="00387B1A"/>
    <w:rsid w:val="00396426"/>
    <w:rsid w:val="003A3927"/>
    <w:rsid w:val="003A51E9"/>
    <w:rsid w:val="003A5430"/>
    <w:rsid w:val="003E1C74"/>
    <w:rsid w:val="00403021"/>
    <w:rsid w:val="004057D5"/>
    <w:rsid w:val="0041390B"/>
    <w:rsid w:val="00416654"/>
    <w:rsid w:val="00416AAE"/>
    <w:rsid w:val="00425FCC"/>
    <w:rsid w:val="00442411"/>
    <w:rsid w:val="0044762C"/>
    <w:rsid w:val="00447D29"/>
    <w:rsid w:val="00455B16"/>
    <w:rsid w:val="004569D1"/>
    <w:rsid w:val="00460758"/>
    <w:rsid w:val="00464D0F"/>
    <w:rsid w:val="00465934"/>
    <w:rsid w:val="004858D6"/>
    <w:rsid w:val="00496C3E"/>
    <w:rsid w:val="004A5322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7106"/>
    <w:rsid w:val="005854DF"/>
    <w:rsid w:val="005A1E3B"/>
    <w:rsid w:val="005C2E22"/>
    <w:rsid w:val="005D549D"/>
    <w:rsid w:val="005D67EA"/>
    <w:rsid w:val="005E1D3C"/>
    <w:rsid w:val="005E2EB0"/>
    <w:rsid w:val="005F08B3"/>
    <w:rsid w:val="005F317D"/>
    <w:rsid w:val="00600058"/>
    <w:rsid w:val="00606E6F"/>
    <w:rsid w:val="00631A8E"/>
    <w:rsid w:val="00632253"/>
    <w:rsid w:val="0064061E"/>
    <w:rsid w:val="00642714"/>
    <w:rsid w:val="006455CE"/>
    <w:rsid w:val="006517ED"/>
    <w:rsid w:val="0065271D"/>
    <w:rsid w:val="00653003"/>
    <w:rsid w:val="00666867"/>
    <w:rsid w:val="00670DD6"/>
    <w:rsid w:val="00691BCB"/>
    <w:rsid w:val="006A1286"/>
    <w:rsid w:val="006B69B3"/>
    <w:rsid w:val="006C1046"/>
    <w:rsid w:val="006D0B73"/>
    <w:rsid w:val="006D0E93"/>
    <w:rsid w:val="006D42D9"/>
    <w:rsid w:val="006D50A7"/>
    <w:rsid w:val="006F0DE9"/>
    <w:rsid w:val="00706687"/>
    <w:rsid w:val="00711EC0"/>
    <w:rsid w:val="0071376E"/>
    <w:rsid w:val="00722BCC"/>
    <w:rsid w:val="00733017"/>
    <w:rsid w:val="00742E44"/>
    <w:rsid w:val="00753E29"/>
    <w:rsid w:val="00783310"/>
    <w:rsid w:val="007A4A6D"/>
    <w:rsid w:val="007A7776"/>
    <w:rsid w:val="007C1135"/>
    <w:rsid w:val="007D1BCF"/>
    <w:rsid w:val="007D75CF"/>
    <w:rsid w:val="007E491E"/>
    <w:rsid w:val="007E60F5"/>
    <w:rsid w:val="007E6DC5"/>
    <w:rsid w:val="007F1EAF"/>
    <w:rsid w:val="007F694B"/>
    <w:rsid w:val="00800C7F"/>
    <w:rsid w:val="00825850"/>
    <w:rsid w:val="008448E3"/>
    <w:rsid w:val="0084502B"/>
    <w:rsid w:val="008501E8"/>
    <w:rsid w:val="008661E7"/>
    <w:rsid w:val="00866AEB"/>
    <w:rsid w:val="00877334"/>
    <w:rsid w:val="00877C81"/>
    <w:rsid w:val="0088043C"/>
    <w:rsid w:val="0088107B"/>
    <w:rsid w:val="008906C9"/>
    <w:rsid w:val="00894262"/>
    <w:rsid w:val="0089622E"/>
    <w:rsid w:val="008A19AD"/>
    <w:rsid w:val="008A6BBB"/>
    <w:rsid w:val="008B1BAB"/>
    <w:rsid w:val="008B292C"/>
    <w:rsid w:val="008C36AF"/>
    <w:rsid w:val="008C5738"/>
    <w:rsid w:val="008D04F0"/>
    <w:rsid w:val="008D4920"/>
    <w:rsid w:val="008E257B"/>
    <w:rsid w:val="008E372B"/>
    <w:rsid w:val="008E6690"/>
    <w:rsid w:val="008F0258"/>
    <w:rsid w:val="008F3500"/>
    <w:rsid w:val="00905B10"/>
    <w:rsid w:val="009106C0"/>
    <w:rsid w:val="00916D89"/>
    <w:rsid w:val="009213F4"/>
    <w:rsid w:val="0092415E"/>
    <w:rsid w:val="00924E3C"/>
    <w:rsid w:val="00926AC9"/>
    <w:rsid w:val="009328E5"/>
    <w:rsid w:val="00933B00"/>
    <w:rsid w:val="009360FC"/>
    <w:rsid w:val="009376F7"/>
    <w:rsid w:val="00952998"/>
    <w:rsid w:val="009612BB"/>
    <w:rsid w:val="00961E7B"/>
    <w:rsid w:val="00973098"/>
    <w:rsid w:val="00976551"/>
    <w:rsid w:val="00981050"/>
    <w:rsid w:val="009C5429"/>
    <w:rsid w:val="009E31E4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65EE7"/>
    <w:rsid w:val="00A70133"/>
    <w:rsid w:val="00A7664C"/>
    <w:rsid w:val="00A97218"/>
    <w:rsid w:val="00AA17C0"/>
    <w:rsid w:val="00AA36C6"/>
    <w:rsid w:val="00AB1359"/>
    <w:rsid w:val="00AB408F"/>
    <w:rsid w:val="00AC02FE"/>
    <w:rsid w:val="00AC54AD"/>
    <w:rsid w:val="00AD7740"/>
    <w:rsid w:val="00B02148"/>
    <w:rsid w:val="00B125C6"/>
    <w:rsid w:val="00B17141"/>
    <w:rsid w:val="00B237A5"/>
    <w:rsid w:val="00B302F0"/>
    <w:rsid w:val="00B31575"/>
    <w:rsid w:val="00B510F2"/>
    <w:rsid w:val="00B63933"/>
    <w:rsid w:val="00B64EC0"/>
    <w:rsid w:val="00B77473"/>
    <w:rsid w:val="00B8547D"/>
    <w:rsid w:val="00BA6416"/>
    <w:rsid w:val="00BC1BDB"/>
    <w:rsid w:val="00BD5F65"/>
    <w:rsid w:val="00BF546D"/>
    <w:rsid w:val="00C17BF5"/>
    <w:rsid w:val="00C2290A"/>
    <w:rsid w:val="00C250D5"/>
    <w:rsid w:val="00C30D59"/>
    <w:rsid w:val="00C362DE"/>
    <w:rsid w:val="00C403B2"/>
    <w:rsid w:val="00C64DCB"/>
    <w:rsid w:val="00C8780B"/>
    <w:rsid w:val="00C91B2B"/>
    <w:rsid w:val="00C92898"/>
    <w:rsid w:val="00C92CB8"/>
    <w:rsid w:val="00C935ED"/>
    <w:rsid w:val="00C94F52"/>
    <w:rsid w:val="00C95B70"/>
    <w:rsid w:val="00CA0264"/>
    <w:rsid w:val="00CA0F74"/>
    <w:rsid w:val="00CA18C5"/>
    <w:rsid w:val="00CA678E"/>
    <w:rsid w:val="00CB2576"/>
    <w:rsid w:val="00CB6A40"/>
    <w:rsid w:val="00CD3AF5"/>
    <w:rsid w:val="00CD42A1"/>
    <w:rsid w:val="00CE22F2"/>
    <w:rsid w:val="00CE5804"/>
    <w:rsid w:val="00CE7514"/>
    <w:rsid w:val="00D04605"/>
    <w:rsid w:val="00D05B32"/>
    <w:rsid w:val="00D16E3C"/>
    <w:rsid w:val="00D244FC"/>
    <w:rsid w:val="00D248DE"/>
    <w:rsid w:val="00D31C94"/>
    <w:rsid w:val="00D46281"/>
    <w:rsid w:val="00D5326C"/>
    <w:rsid w:val="00D55AF5"/>
    <w:rsid w:val="00D6248A"/>
    <w:rsid w:val="00D81536"/>
    <w:rsid w:val="00D8542D"/>
    <w:rsid w:val="00D90AE6"/>
    <w:rsid w:val="00DA48B2"/>
    <w:rsid w:val="00DC6A71"/>
    <w:rsid w:val="00DE3F3D"/>
    <w:rsid w:val="00DE5B46"/>
    <w:rsid w:val="00DF054D"/>
    <w:rsid w:val="00E02464"/>
    <w:rsid w:val="00E0357D"/>
    <w:rsid w:val="00E1265D"/>
    <w:rsid w:val="00E24EC2"/>
    <w:rsid w:val="00E27139"/>
    <w:rsid w:val="00E27A6F"/>
    <w:rsid w:val="00E32C41"/>
    <w:rsid w:val="00E4562B"/>
    <w:rsid w:val="00E67027"/>
    <w:rsid w:val="00E75FDC"/>
    <w:rsid w:val="00E924F0"/>
    <w:rsid w:val="00E94B29"/>
    <w:rsid w:val="00EA40A3"/>
    <w:rsid w:val="00EB024D"/>
    <w:rsid w:val="00EB4B5C"/>
    <w:rsid w:val="00EB6BC4"/>
    <w:rsid w:val="00EC09BF"/>
    <w:rsid w:val="00EC3797"/>
    <w:rsid w:val="00EC5F3E"/>
    <w:rsid w:val="00EC689D"/>
    <w:rsid w:val="00EC69F9"/>
    <w:rsid w:val="00ED19B5"/>
    <w:rsid w:val="00EE7DFC"/>
    <w:rsid w:val="00EF2609"/>
    <w:rsid w:val="00F01996"/>
    <w:rsid w:val="00F155FB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939A2"/>
    <w:rsid w:val="00FA5004"/>
    <w:rsid w:val="00FC46D1"/>
    <w:rsid w:val="00FC62EA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8C44F9F"/>
  <w15:docId w15:val="{AAC6730C-7231-4C42-ACDA-108000A8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33B0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514076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  <w:style w:type="paragraph" w:styleId="Revizija">
    <w:name w:val="Revision"/>
    <w:hidden/>
    <w:uiPriority w:val="99"/>
    <w:semiHidden/>
    <w:rsid w:val="00274E56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274E56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74E5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74E5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74E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74E56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2F11-2BE9-40A3-B98E-204206E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865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NVP</dc:creator>
  <cp:lastModifiedBy>Jurij Rupnik</cp:lastModifiedBy>
  <cp:revision>2</cp:revision>
  <cp:lastPrinted>2023-02-02T10:51:00Z</cp:lastPrinted>
  <dcterms:created xsi:type="dcterms:W3CDTF">2024-08-23T13:12:00Z</dcterms:created>
  <dcterms:modified xsi:type="dcterms:W3CDTF">2024-08-23T13:12:00Z</dcterms:modified>
</cp:coreProperties>
</file>